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9FCF" w14:textId="77777777" w:rsidR="006E184C" w:rsidRPr="00B86242" w:rsidRDefault="006E184C" w:rsidP="006E18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42">
        <w:rPr>
          <w:rFonts w:ascii="Times New Roman" w:hAnsi="Times New Roman" w:cs="Times New Roman"/>
          <w:b/>
          <w:sz w:val="28"/>
          <w:szCs w:val="28"/>
        </w:rPr>
        <w:t>ZÁPIS</w:t>
      </w:r>
    </w:p>
    <w:p w14:paraId="42048B1C" w14:textId="77777777" w:rsidR="006E184C" w:rsidRDefault="00CA3999" w:rsidP="00D6008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</w:t>
      </w:r>
      <w:r w:rsidR="008E30BC">
        <w:rPr>
          <w:rFonts w:ascii="Times New Roman" w:hAnsi="Times New Roman" w:cs="Times New Roman"/>
          <w:b/>
          <w:sz w:val="28"/>
          <w:szCs w:val="28"/>
        </w:rPr>
        <w:t>30</w:t>
      </w:r>
      <w:r w:rsidR="006E184C" w:rsidRPr="00B86242">
        <w:rPr>
          <w:rFonts w:ascii="Times New Roman" w:hAnsi="Times New Roman" w:cs="Times New Roman"/>
          <w:b/>
          <w:sz w:val="28"/>
          <w:szCs w:val="28"/>
        </w:rPr>
        <w:t>. jednání Rady vlády České republiky pro bezpečnost silničního provozu, které se uskute</w:t>
      </w:r>
      <w:r>
        <w:rPr>
          <w:rFonts w:ascii="Times New Roman" w:hAnsi="Times New Roman" w:cs="Times New Roman"/>
          <w:b/>
          <w:sz w:val="28"/>
          <w:szCs w:val="28"/>
        </w:rPr>
        <w:t xml:space="preserve">čnilo dne </w:t>
      </w:r>
      <w:r w:rsidR="008E30BC">
        <w:rPr>
          <w:rFonts w:ascii="Times New Roman" w:hAnsi="Times New Roman" w:cs="Times New Roman"/>
          <w:b/>
          <w:sz w:val="28"/>
          <w:szCs w:val="28"/>
        </w:rPr>
        <w:t>9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30BC">
        <w:rPr>
          <w:rFonts w:ascii="Times New Roman" w:hAnsi="Times New Roman" w:cs="Times New Roman"/>
          <w:b/>
          <w:sz w:val="28"/>
          <w:szCs w:val="28"/>
        </w:rPr>
        <w:t>12</w:t>
      </w:r>
      <w:r w:rsidR="00E164A3">
        <w:rPr>
          <w:rFonts w:ascii="Times New Roman" w:hAnsi="Times New Roman" w:cs="Times New Roman"/>
          <w:b/>
          <w:sz w:val="28"/>
          <w:szCs w:val="28"/>
        </w:rPr>
        <w:t>. 202</w:t>
      </w:r>
      <w:r w:rsidR="00323888">
        <w:rPr>
          <w:rFonts w:ascii="Times New Roman" w:hAnsi="Times New Roman" w:cs="Times New Roman"/>
          <w:b/>
          <w:sz w:val="28"/>
          <w:szCs w:val="28"/>
        </w:rPr>
        <w:t>2</w:t>
      </w:r>
      <w:r w:rsidR="00E164A3">
        <w:rPr>
          <w:rFonts w:ascii="Times New Roman" w:hAnsi="Times New Roman" w:cs="Times New Roman"/>
          <w:b/>
          <w:sz w:val="28"/>
          <w:szCs w:val="28"/>
        </w:rPr>
        <w:t xml:space="preserve"> od </w:t>
      </w:r>
      <w:r w:rsidR="00094604">
        <w:rPr>
          <w:rFonts w:ascii="Times New Roman" w:hAnsi="Times New Roman" w:cs="Times New Roman"/>
          <w:b/>
          <w:sz w:val="28"/>
          <w:szCs w:val="28"/>
        </w:rPr>
        <w:t>9</w:t>
      </w:r>
      <w:r w:rsidR="00E164A3">
        <w:rPr>
          <w:rFonts w:ascii="Times New Roman" w:hAnsi="Times New Roman" w:cs="Times New Roman"/>
          <w:b/>
          <w:sz w:val="28"/>
          <w:szCs w:val="28"/>
        </w:rPr>
        <w:t>:</w:t>
      </w:r>
      <w:r w:rsidR="00997E29">
        <w:rPr>
          <w:rFonts w:ascii="Times New Roman" w:hAnsi="Times New Roman" w:cs="Times New Roman"/>
          <w:b/>
          <w:sz w:val="28"/>
          <w:szCs w:val="28"/>
        </w:rPr>
        <w:t>0</w:t>
      </w:r>
      <w:r w:rsidR="006864CB">
        <w:rPr>
          <w:rFonts w:ascii="Times New Roman" w:hAnsi="Times New Roman" w:cs="Times New Roman"/>
          <w:b/>
          <w:sz w:val="28"/>
          <w:szCs w:val="28"/>
        </w:rPr>
        <w:t>0</w:t>
      </w:r>
      <w:r w:rsidR="003D04C2" w:rsidRPr="003D04C2">
        <w:rPr>
          <w:rFonts w:ascii="Times New Roman" w:hAnsi="Times New Roman" w:cs="Times New Roman"/>
          <w:b/>
          <w:sz w:val="28"/>
          <w:szCs w:val="28"/>
        </w:rPr>
        <w:t xml:space="preserve"> hod</w:t>
      </w:r>
      <w:r w:rsidR="006E18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0FFA">
        <w:rPr>
          <w:rFonts w:ascii="Times New Roman" w:hAnsi="Times New Roman" w:cs="Times New Roman"/>
          <w:b/>
          <w:sz w:val="28"/>
          <w:szCs w:val="28"/>
        </w:rPr>
        <w:t xml:space="preserve">na Ministerstvu dopravy </w:t>
      </w:r>
    </w:p>
    <w:p w14:paraId="435992E1" w14:textId="77777777" w:rsidR="006E184C" w:rsidRPr="000D0B2E" w:rsidRDefault="006E184C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0D0B2E">
        <w:rPr>
          <w:rFonts w:ascii="Times New Roman" w:hAnsi="Times New Roman" w:cs="Times New Roman"/>
          <w:sz w:val="24"/>
          <w:szCs w:val="24"/>
        </w:rPr>
        <w:t>Účast – viz prezenční listina, která je uložena v sekretariátu Rady vlády České republiky pro bezpečnost silničního provozu (dále jen „Rada vlády nebo Rada“)</w:t>
      </w:r>
    </w:p>
    <w:p w14:paraId="5E64962E" w14:textId="77777777" w:rsidR="004252F6" w:rsidRDefault="004252F6" w:rsidP="00480EF9">
      <w:pPr>
        <w:jc w:val="both"/>
        <w:rPr>
          <w:rFonts w:ascii="Times New Roman" w:hAnsi="Times New Roman" w:cs="Times New Roman"/>
          <w:sz w:val="24"/>
          <w:szCs w:val="24"/>
        </w:rPr>
      </w:pPr>
      <w:r w:rsidRPr="00881680">
        <w:rPr>
          <w:rFonts w:ascii="Times New Roman" w:hAnsi="Times New Roman" w:cs="Times New Roman"/>
          <w:sz w:val="24"/>
          <w:szCs w:val="24"/>
        </w:rPr>
        <w:t xml:space="preserve">Ze zasedání Rady se pořizuje zvukový záznam. Písemný záznam se pořizuje pouze bodově. </w:t>
      </w:r>
    </w:p>
    <w:p w14:paraId="53E257BF" w14:textId="77777777" w:rsidR="00251D50" w:rsidRDefault="006E184C" w:rsidP="00A5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edání zahájil </w:t>
      </w:r>
      <w:r w:rsidR="006D55F0">
        <w:rPr>
          <w:rFonts w:ascii="Times New Roman" w:hAnsi="Times New Roman" w:cs="Times New Roman"/>
          <w:sz w:val="24"/>
          <w:szCs w:val="24"/>
        </w:rPr>
        <w:t>m</w:t>
      </w:r>
      <w:r w:rsidR="00E164A3">
        <w:rPr>
          <w:rFonts w:ascii="Times New Roman" w:hAnsi="Times New Roman" w:cs="Times New Roman"/>
          <w:sz w:val="24"/>
          <w:szCs w:val="24"/>
        </w:rPr>
        <w:t>inistr dopravy</w:t>
      </w:r>
      <w:r w:rsidR="006D55F0">
        <w:rPr>
          <w:rFonts w:ascii="Times New Roman" w:hAnsi="Times New Roman" w:cs="Times New Roman"/>
          <w:sz w:val="24"/>
          <w:szCs w:val="24"/>
        </w:rPr>
        <w:t xml:space="preserve"> a předseda Rady Mgr.</w:t>
      </w:r>
      <w:r w:rsidR="00870566">
        <w:rPr>
          <w:rFonts w:ascii="Times New Roman" w:hAnsi="Times New Roman" w:cs="Times New Roman"/>
          <w:sz w:val="24"/>
          <w:szCs w:val="24"/>
        </w:rPr>
        <w:t xml:space="preserve"> </w:t>
      </w:r>
      <w:r w:rsidR="006D55F0">
        <w:rPr>
          <w:rFonts w:ascii="Times New Roman" w:hAnsi="Times New Roman" w:cs="Times New Roman"/>
          <w:sz w:val="24"/>
          <w:szCs w:val="24"/>
        </w:rPr>
        <w:t>Martin Kupka</w:t>
      </w:r>
      <w:r w:rsidR="00830377">
        <w:rPr>
          <w:rFonts w:ascii="Times New Roman" w:hAnsi="Times New Roman" w:cs="Times New Roman"/>
          <w:sz w:val="24"/>
          <w:szCs w:val="24"/>
        </w:rPr>
        <w:t xml:space="preserve"> a </w:t>
      </w:r>
      <w:r w:rsidR="00A55CF9">
        <w:rPr>
          <w:rFonts w:ascii="Times New Roman" w:hAnsi="Times New Roman" w:cs="Times New Roman"/>
          <w:sz w:val="24"/>
          <w:szCs w:val="24"/>
        </w:rPr>
        <w:t xml:space="preserve">po </w:t>
      </w:r>
      <w:r w:rsidR="00B2172F">
        <w:rPr>
          <w:rFonts w:ascii="Times New Roman" w:hAnsi="Times New Roman" w:cs="Times New Roman"/>
          <w:sz w:val="24"/>
          <w:szCs w:val="24"/>
        </w:rPr>
        <w:t>ověření</w:t>
      </w:r>
      <w:r w:rsidR="00614AF8">
        <w:rPr>
          <w:rFonts w:ascii="Times New Roman" w:hAnsi="Times New Roman" w:cs="Times New Roman"/>
          <w:sz w:val="24"/>
          <w:szCs w:val="24"/>
        </w:rPr>
        <w:t>, že Rada je usnášeníschopná dal hlasovat o schválení programu</w:t>
      </w:r>
      <w:r w:rsidR="00955D89">
        <w:rPr>
          <w:rFonts w:ascii="Times New Roman" w:hAnsi="Times New Roman" w:cs="Times New Roman"/>
          <w:sz w:val="24"/>
          <w:szCs w:val="24"/>
        </w:rPr>
        <w:t xml:space="preserve"> s tím, že </w:t>
      </w:r>
      <w:r w:rsidR="002038C7">
        <w:rPr>
          <w:rFonts w:ascii="Times New Roman" w:hAnsi="Times New Roman" w:cs="Times New Roman"/>
          <w:sz w:val="24"/>
          <w:szCs w:val="24"/>
        </w:rPr>
        <w:t xml:space="preserve">navrhuje doplnit bod programu </w:t>
      </w:r>
      <w:r w:rsidR="00601761">
        <w:rPr>
          <w:rFonts w:ascii="Times New Roman" w:hAnsi="Times New Roman" w:cs="Times New Roman"/>
          <w:sz w:val="24"/>
          <w:szCs w:val="24"/>
        </w:rPr>
        <w:t xml:space="preserve">č. 5 </w:t>
      </w:r>
      <w:r w:rsidR="002038C7">
        <w:rPr>
          <w:rFonts w:ascii="Times New Roman" w:hAnsi="Times New Roman" w:cs="Times New Roman"/>
          <w:sz w:val="24"/>
          <w:szCs w:val="24"/>
        </w:rPr>
        <w:t>o průzkum ČKP</w:t>
      </w:r>
      <w:r w:rsidR="00601761">
        <w:rPr>
          <w:rFonts w:ascii="Times New Roman" w:hAnsi="Times New Roman" w:cs="Times New Roman"/>
          <w:sz w:val="24"/>
          <w:szCs w:val="24"/>
        </w:rPr>
        <w:t xml:space="preserve">. </w:t>
      </w:r>
      <w:r w:rsidR="00A25A14">
        <w:rPr>
          <w:rFonts w:ascii="Times New Roman" w:hAnsi="Times New Roman" w:cs="Times New Roman"/>
          <w:sz w:val="24"/>
          <w:szCs w:val="24"/>
        </w:rPr>
        <w:t xml:space="preserve">Program jednání Rady byl schválen i s doplněním. </w:t>
      </w:r>
    </w:p>
    <w:p w14:paraId="2D4D2FF3" w14:textId="77777777" w:rsidR="00C30FDA" w:rsidRDefault="00A04164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Otevřel </w:t>
      </w:r>
      <w:r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1. bod </w:t>
      </w:r>
      <w:r w:rsidR="00BB68A8" w:rsidRPr="00070657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BB68A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A05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FDA" w:rsidRPr="004137A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ace o plnění Akčního plánu za rok 2022 a návrh opatření nového AP 2023-24</w:t>
      </w:r>
      <w:r w:rsidR="009A0B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7DB5">
        <w:rPr>
          <w:rFonts w:ascii="Times New Roman" w:eastAsia="Times New Roman" w:hAnsi="Times New Roman" w:cs="Times New Roman"/>
          <w:sz w:val="24"/>
          <w:szCs w:val="24"/>
          <w:lang w:eastAsia="cs-CZ"/>
        </w:rPr>
        <w:t>(prezentoval T. Neřold)</w:t>
      </w:r>
    </w:p>
    <w:p w14:paraId="053556E5" w14:textId="77777777" w:rsidR="00D47DB5" w:rsidRDefault="00D47DB5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vedl, že jak plnění AP 2021-2022</w:t>
      </w:r>
      <w:r w:rsidR="00F7158D">
        <w:rPr>
          <w:rFonts w:ascii="Times New Roman" w:eastAsia="Times New Roman" w:hAnsi="Times New Roman" w:cs="Times New Roman"/>
          <w:sz w:val="24"/>
          <w:szCs w:val="24"/>
          <w:lang w:eastAsia="cs-CZ"/>
        </w:rPr>
        <w:t>, tak návrh AP 2023-2024</w:t>
      </w:r>
      <w:r w:rsidR="005B31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ještě předmětem vnitřního připomínkového řízení na Ministerstvu dopravy</w:t>
      </w:r>
      <w:r w:rsidR="00EF54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ásledně proběhne mezirezortní připomínkové řízení</w:t>
      </w:r>
    </w:p>
    <w:p w14:paraId="6A534BF5" w14:textId="77777777" w:rsidR="00262416" w:rsidRDefault="00262416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á se tedy o draft</w:t>
      </w:r>
      <w:r w:rsidR="003413BD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zatím nemá u některých opatření kvalitativní a kvantitativní ukazatele od klíčových subjektů. Ty budou doplněny na následném společném jednání.</w:t>
      </w:r>
    </w:p>
    <w:p w14:paraId="1895DBC2" w14:textId="24B31449" w:rsidR="00E21326" w:rsidRDefault="00E21326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vlády dostane materiál ještě </w:t>
      </w:r>
      <w:r w:rsidR="00B93EF2">
        <w:rPr>
          <w:rFonts w:ascii="Times New Roman" w:eastAsia="Times New Roman" w:hAnsi="Times New Roman" w:cs="Times New Roman"/>
          <w:sz w:val="24"/>
          <w:szCs w:val="24"/>
          <w:lang w:eastAsia="cs-CZ"/>
        </w:rPr>
        <w:t>po mezi</w:t>
      </w:r>
      <w:r w:rsid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rezortním připomínkovém řízení</w:t>
      </w:r>
      <w:r w:rsidR="00B93E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bude </w:t>
      </w:r>
      <w:r w:rsidR="006171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ít možnost </w:t>
      </w:r>
      <w:r w:rsidR="00B93EF2">
        <w:rPr>
          <w:rFonts w:ascii="Times New Roman" w:eastAsia="Times New Roman" w:hAnsi="Times New Roman" w:cs="Times New Roman"/>
          <w:sz w:val="24"/>
          <w:szCs w:val="24"/>
          <w:lang w:eastAsia="cs-CZ"/>
        </w:rPr>
        <w:t>do finálního materiálu ještě zasáhnout</w:t>
      </w:r>
    </w:p>
    <w:p w14:paraId="481C6E94" w14:textId="77777777" w:rsidR="006171CA" w:rsidRDefault="006171CA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byl posouzen ve všech pracovních výborech</w:t>
      </w:r>
      <w:r w:rsidR="005679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pracovní skupině pro od</w:t>
      </w:r>
      <w:r w:rsidR="00612D73">
        <w:rPr>
          <w:rFonts w:ascii="Times New Roman" w:eastAsia="Times New Roman" w:hAnsi="Times New Roman" w:cs="Times New Roman"/>
          <w:sz w:val="24"/>
          <w:szCs w:val="24"/>
          <w:lang w:eastAsia="cs-CZ"/>
        </w:rPr>
        <w:t>st</w:t>
      </w:r>
      <w:r w:rsidR="00567996">
        <w:rPr>
          <w:rFonts w:ascii="Times New Roman" w:eastAsia="Times New Roman" w:hAnsi="Times New Roman" w:cs="Times New Roman"/>
          <w:sz w:val="24"/>
          <w:szCs w:val="24"/>
          <w:lang w:eastAsia="cs-CZ"/>
        </w:rPr>
        <w:t>ranění nehodových lokalit</w:t>
      </w:r>
    </w:p>
    <w:p w14:paraId="05CAFA16" w14:textId="77777777" w:rsidR="00612D73" w:rsidRDefault="00612D73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běhl i veřejný konzultační proces</w:t>
      </w:r>
      <w:r w:rsidR="00895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u BESIP</w:t>
      </w:r>
    </w:p>
    <w:p w14:paraId="56E8DB0F" w14:textId="77777777" w:rsidR="00895899" w:rsidRDefault="00D22BC8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895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návrhu většina priorit stále platí </w:t>
      </w:r>
      <w:r w:rsidR="000F773F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895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F773F">
        <w:rPr>
          <w:rFonts w:ascii="Times New Roman" w:eastAsia="Times New Roman" w:hAnsi="Times New Roman" w:cs="Times New Roman"/>
          <w:sz w:val="24"/>
          <w:szCs w:val="24"/>
          <w:lang w:eastAsia="cs-CZ"/>
        </w:rPr>
        <w:t>mladí řidiči, rychlost a odstraňování nehodových lokalit</w:t>
      </w:r>
      <w:r w:rsidR="00C97F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analýza odhalila i </w:t>
      </w:r>
      <w:r w:rsidR="000F77F0">
        <w:rPr>
          <w:rFonts w:ascii="Times New Roman" w:eastAsia="Times New Roman" w:hAnsi="Times New Roman" w:cs="Times New Roman"/>
          <w:sz w:val="24"/>
          <w:szCs w:val="24"/>
          <w:lang w:eastAsia="cs-CZ"/>
        </w:rPr>
        <w:t>ukazatele</w:t>
      </w:r>
      <w:r w:rsidR="00C97F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negativní bilancí </w:t>
      </w:r>
      <w:r w:rsidR="000F77F0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C97F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nioři</w:t>
      </w:r>
      <w:r w:rsidR="000F77F0">
        <w:rPr>
          <w:rFonts w:ascii="Times New Roman" w:eastAsia="Times New Roman" w:hAnsi="Times New Roman" w:cs="Times New Roman"/>
          <w:sz w:val="24"/>
          <w:szCs w:val="24"/>
          <w:lang w:eastAsia="cs-CZ"/>
        </w:rPr>
        <w:t>, zranitelní účastníci sil. provozu</w:t>
      </w:r>
      <w:r w:rsidR="0092701B">
        <w:rPr>
          <w:rFonts w:ascii="Times New Roman" w:eastAsia="Times New Roman" w:hAnsi="Times New Roman" w:cs="Times New Roman"/>
          <w:sz w:val="24"/>
          <w:szCs w:val="24"/>
          <w:lang w:eastAsia="cs-CZ"/>
        </w:rPr>
        <w:t>, cyklisté</w:t>
      </w:r>
    </w:p>
    <w:p w14:paraId="3E28A9B6" w14:textId="77777777" w:rsidR="00D22BC8" w:rsidRDefault="00D22BC8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da musí přemýšlet ve světle těchto </w:t>
      </w:r>
      <w:r w:rsidR="00C129E9">
        <w:rPr>
          <w:rFonts w:ascii="Times New Roman" w:eastAsia="Times New Roman" w:hAnsi="Times New Roman" w:cs="Times New Roman"/>
          <w:sz w:val="24"/>
          <w:szCs w:val="24"/>
          <w:lang w:eastAsia="cs-CZ"/>
        </w:rPr>
        <w:t>zjištění,</w:t>
      </w:r>
      <w:r w:rsidR="00A01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 řešit problém stárnoucí řidičské populace</w:t>
      </w:r>
      <w:r w:rsidR="00D470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ároveň řešit i zdravotnické prohlídky</w:t>
      </w:r>
      <w:r w:rsidR="007B749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nikoliv jejich legislativní změny, ale </w:t>
      </w:r>
      <w:r w:rsidR="006342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tázku, </w:t>
      </w:r>
      <w:r w:rsidR="00F80B9A">
        <w:rPr>
          <w:rFonts w:ascii="Times New Roman" w:eastAsia="Times New Roman" w:hAnsi="Times New Roman" w:cs="Times New Roman"/>
          <w:sz w:val="24"/>
          <w:szCs w:val="24"/>
          <w:lang w:eastAsia="cs-CZ"/>
        </w:rPr>
        <w:t>jak reálně v praxi fungují a jsou efektivní</w:t>
      </w:r>
      <w:r w:rsidR="009C3C1E">
        <w:rPr>
          <w:rFonts w:ascii="Times New Roman" w:eastAsia="Times New Roman" w:hAnsi="Times New Roman" w:cs="Times New Roman"/>
          <w:sz w:val="24"/>
          <w:szCs w:val="24"/>
          <w:lang w:eastAsia="cs-CZ"/>
        </w:rPr>
        <w:t>. Tato problematika byla předmětem jednání i v pracovních výborech Rady</w:t>
      </w:r>
    </w:p>
    <w:p w14:paraId="39038E19" w14:textId="77777777" w:rsidR="006342A4" w:rsidRDefault="00375EAF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rategické cíle pro rok 2022 jsou zatím průběžně plněny</w:t>
      </w:r>
      <w:r w:rsidR="00382E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přes faktory, které bezpečnost silničního provozu negativně ovlivňují</w:t>
      </w:r>
      <w:r w:rsidR="00656E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apř velký nárůst intenzity dopravy, </w:t>
      </w:r>
      <w:r w:rsidR="00B8377D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5 let jde o 10% nárůst</w:t>
      </w:r>
      <w:r w:rsidR="0038091F">
        <w:rPr>
          <w:rFonts w:ascii="Times New Roman" w:eastAsia="Times New Roman" w:hAnsi="Times New Roman" w:cs="Times New Roman"/>
          <w:sz w:val="24"/>
          <w:szCs w:val="24"/>
          <w:lang w:eastAsia="cs-CZ"/>
        </w:rPr>
        <w:t>, ale u nákladní dopravy u nárůst o 20 %</w:t>
      </w:r>
    </w:p>
    <w:p w14:paraId="586F2CE6" w14:textId="77777777" w:rsidR="00094647" w:rsidRPr="00D47DB5" w:rsidRDefault="00094647" w:rsidP="00D47DB5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toho plyne, že příští rok se bude </w:t>
      </w:r>
      <w:r w:rsidR="00D400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et cílová křivka Strategie dále snižovat a bez dalších viditelných opatření </w:t>
      </w:r>
      <w:r w:rsidR="00DA05CD">
        <w:rPr>
          <w:rFonts w:ascii="Times New Roman" w:eastAsia="Times New Roman" w:hAnsi="Times New Roman" w:cs="Times New Roman"/>
          <w:sz w:val="24"/>
          <w:szCs w:val="24"/>
          <w:lang w:eastAsia="cs-CZ"/>
        </w:rPr>
        <w:t>ve vztahu k mladým řidičům, sankcím</w:t>
      </w:r>
      <w:r w:rsidR="004E2A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eventivním opatřením se nedostaneme dál </w:t>
      </w:r>
    </w:p>
    <w:p w14:paraId="3C1A48E6" w14:textId="77777777" w:rsidR="002A05A6" w:rsidRDefault="0044695E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ministr </w:t>
      </w:r>
      <w:r w:rsidR="00A11D00">
        <w:rPr>
          <w:rFonts w:ascii="Times New Roman" w:eastAsia="Times New Roman" w:hAnsi="Times New Roman" w:cs="Times New Roman"/>
          <w:sz w:val="24"/>
          <w:szCs w:val="24"/>
          <w:lang w:eastAsia="cs-CZ"/>
        </w:rPr>
        <w:t>si pečlivě prošel opatření, která nebyla splněna nebo která byla splněna jen částečně</w:t>
      </w:r>
      <w:r w:rsidR="00D9065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vedl, že</w:t>
      </w:r>
      <w:r w:rsidR="008804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052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opatření </w:t>
      </w:r>
      <w:r w:rsidR="006F6085">
        <w:rPr>
          <w:rFonts w:ascii="Times New Roman" w:eastAsia="Times New Roman" w:hAnsi="Times New Roman" w:cs="Times New Roman"/>
          <w:sz w:val="24"/>
          <w:szCs w:val="24"/>
          <w:lang w:eastAsia="cs-CZ"/>
        </w:rPr>
        <w:t>č. 31 týkající se r</w:t>
      </w:r>
      <w:r w:rsidR="006F6085" w:rsidRPr="006F6085">
        <w:rPr>
          <w:rFonts w:ascii="Times New Roman" w:eastAsia="Times New Roman" w:hAnsi="Times New Roman" w:cs="Times New Roman"/>
          <w:sz w:val="24"/>
          <w:szCs w:val="24"/>
          <w:lang w:eastAsia="cs-CZ"/>
        </w:rPr>
        <w:t>ozšíř</w:t>
      </w:r>
      <w:r w:rsidR="006F6085">
        <w:rPr>
          <w:rFonts w:ascii="Times New Roman" w:eastAsia="Times New Roman" w:hAnsi="Times New Roman" w:cs="Times New Roman"/>
          <w:sz w:val="24"/>
          <w:szCs w:val="24"/>
          <w:lang w:eastAsia="cs-CZ"/>
        </w:rPr>
        <w:t>ení</w:t>
      </w:r>
      <w:r w:rsidR="006F6085" w:rsidRPr="006F6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</w:t>
      </w:r>
      <w:r w:rsidR="006F6085">
        <w:rPr>
          <w:rFonts w:ascii="Times New Roman" w:eastAsia="Times New Roman" w:hAnsi="Times New Roman" w:cs="Times New Roman"/>
          <w:sz w:val="24"/>
          <w:szCs w:val="24"/>
          <w:lang w:eastAsia="cs-CZ"/>
        </w:rPr>
        <w:t>tu</w:t>
      </w:r>
      <w:r w:rsidR="006F6085" w:rsidRPr="006F6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tivního dopravního značení Bezpečný odstup (IP 32) na dálnicích a silnicích 1. tříd</w:t>
      </w:r>
      <w:r w:rsidR="006F60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="005954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nilo pouze částečně </w:t>
      </w:r>
      <w:r w:rsidR="00BC3C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E470C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BC3C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e </w:t>
      </w:r>
      <w:r w:rsidR="00E470C3">
        <w:rPr>
          <w:rFonts w:ascii="Times New Roman" w:eastAsia="Times New Roman" w:hAnsi="Times New Roman" w:cs="Times New Roman"/>
          <w:sz w:val="24"/>
          <w:szCs w:val="24"/>
          <w:lang w:eastAsia="cs-CZ"/>
        </w:rPr>
        <w:t>klíčová spolupráce s ŘSD. Zatím se podařilo označit pouze 3 nové úseky</w:t>
      </w:r>
      <w:r w:rsidR="000950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0950D1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na další jednání Rady bude představen</w:t>
      </w:r>
      <w:r w:rsidR="00313387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lší soubor úseků, kde bude </w:t>
      </w:r>
      <w:r w:rsidR="00032B8C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dopravní značení Bezpečný odstup realizováno</w:t>
      </w:r>
      <w:r w:rsidR="002860CD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2860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jíme</w:t>
      </w:r>
      <w:r w:rsidR="008907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701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r w:rsidR="00890784">
        <w:rPr>
          <w:rFonts w:ascii="Times New Roman" w:eastAsia="Times New Roman" w:hAnsi="Times New Roman" w:cs="Times New Roman"/>
          <w:sz w:val="24"/>
          <w:szCs w:val="24"/>
          <w:lang w:eastAsia="cs-CZ"/>
        </w:rPr>
        <w:t>s preventivně bezpečnostní aktivitou</w:t>
      </w:r>
      <w:r w:rsidR="007E7B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ladíme kroky s průběhem projednávání novely silničního zákona</w:t>
      </w:r>
      <w:r w:rsidR="00A8358D">
        <w:rPr>
          <w:rFonts w:ascii="Times New Roman" w:eastAsia="Times New Roman" w:hAnsi="Times New Roman" w:cs="Times New Roman"/>
          <w:sz w:val="24"/>
          <w:szCs w:val="24"/>
          <w:lang w:eastAsia="cs-CZ"/>
        </w:rPr>
        <w:t>. V souvislosti s tím požádal o spolupráci ČKP.</w:t>
      </w:r>
    </w:p>
    <w:p w14:paraId="576B751F" w14:textId="77777777" w:rsidR="0096446E" w:rsidRPr="00CC2473" w:rsidRDefault="0096446E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ále se zastavi</w:t>
      </w:r>
      <w:r w:rsidR="00D06679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nesplněn</w:t>
      </w:r>
      <w:r w:rsidR="00D06679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 opatření č. 16</w:t>
      </w:r>
      <w:r w:rsidR="00F5038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se týká</w:t>
      </w:r>
      <w:r w:rsid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17CA" w:rsidRP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>přestupkov</w:t>
      </w:r>
      <w:r w:rsidR="003D4CDF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1317CA" w:rsidRP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istorie řidiče </w:t>
      </w:r>
      <w:r w:rsidR="000041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ztahu ke </w:t>
      </w:r>
      <w:r w:rsidR="001317CA" w:rsidRP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>zv</w:t>
      </w:r>
      <w:r w:rsidR="00D663EB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1317CA" w:rsidRP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F259DD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D663EB">
        <w:rPr>
          <w:rFonts w:ascii="Times New Roman" w:eastAsia="Times New Roman" w:hAnsi="Times New Roman" w:cs="Times New Roman"/>
          <w:sz w:val="24"/>
          <w:szCs w:val="24"/>
          <w:lang w:eastAsia="cs-CZ"/>
        </w:rPr>
        <w:t>ní</w:t>
      </w:r>
      <w:r w:rsidR="001317CA" w:rsidRP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izik</w:t>
      </w:r>
      <w:r w:rsidR="00D663EB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1317CA" w:rsidRP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hodovosti</w:t>
      </w:r>
      <w:r w:rsid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uto analýzu </w:t>
      </w:r>
      <w:r w:rsidR="00D663EB">
        <w:rPr>
          <w:rFonts w:ascii="Times New Roman" w:eastAsia="Times New Roman" w:hAnsi="Times New Roman" w:cs="Times New Roman"/>
          <w:sz w:val="24"/>
          <w:szCs w:val="24"/>
          <w:lang w:eastAsia="cs-CZ"/>
        </w:rPr>
        <w:t>je nutné dokončit</w:t>
      </w:r>
      <w:r w:rsidR="00FF51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317CA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D5F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řad pro ochranu osobních údajů již naznačil možn</w:t>
      </w:r>
      <w:r w:rsidR="007465A3">
        <w:rPr>
          <w:rFonts w:ascii="Times New Roman" w:eastAsia="Times New Roman" w:hAnsi="Times New Roman" w:cs="Times New Roman"/>
          <w:sz w:val="24"/>
          <w:szCs w:val="24"/>
          <w:lang w:eastAsia="cs-CZ"/>
        </w:rPr>
        <w:t>ý postup</w:t>
      </w:r>
      <w:r w:rsidR="0035689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876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by se mohl agregovaný soubor dat </w:t>
      </w:r>
      <w:r w:rsidR="00C876DC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7A059C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oskytnout ČKP, která dokončí požadovanou analýzu</w:t>
      </w:r>
      <w:r w:rsidR="007D40A4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by byl </w:t>
      </w:r>
      <w:r w:rsidR="0011619F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ento úkol z AP 2021-2022 </w:t>
      </w:r>
      <w:r w:rsidR="007D40A4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naplněn.</w:t>
      </w:r>
      <w:r w:rsidR="00087444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n ministr požádal o informaci o stavu plnění do konce ledna.</w:t>
      </w:r>
    </w:p>
    <w:p w14:paraId="507910BC" w14:textId="77777777" w:rsidR="0035689A" w:rsidRDefault="0035689A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se obrátil k zástupci Ministerstva zdravotnictví</w:t>
      </w:r>
      <w:r w:rsidR="00087444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žádal o poskytnutí informace </w:t>
      </w:r>
      <w:r w:rsidR="005958E8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nesplnění úkolů v opatřeních č. </w:t>
      </w:r>
      <w:r w:rsidR="00B2414C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2 </w:t>
      </w:r>
      <w:r w:rsidR="00715273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edložit legislativní návrh na zajištění harmonizovaného vykazování těžkého zranění osob, jehož příčinou byla dopravní nehoda, podle stupnice MAIS3+ ze všech nemocničních zařízení a jeho zpřístupnění pro policejní statistiky </w:t>
      </w:r>
      <w:r w:rsidR="00B2414C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715273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 </w:t>
      </w:r>
      <w:r w:rsidR="00B2414C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45</w:t>
      </w:r>
      <w:r w:rsidR="00715273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="00F6227D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Zajistit předávání dat ZZS a UZIS pro účely výzkumu a reportingu ČR do EU (</w:t>
      </w:r>
      <w:proofErr w:type="spellStart"/>
      <w:r w:rsidR="00F6227D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underreporting</w:t>
      </w:r>
      <w:proofErr w:type="spellEnd"/>
      <w:r w:rsidR="00F6227D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, EU KPI).</w:t>
      </w:r>
      <w:r w:rsidR="00993D38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konce ledna požaduje informaci o </w:t>
      </w:r>
      <w:r w:rsidR="003F0DF9" w:rsidRPr="00CC2473">
        <w:rPr>
          <w:rFonts w:ascii="Times New Roman" w:eastAsia="Times New Roman" w:hAnsi="Times New Roman" w:cs="Times New Roman"/>
          <w:sz w:val="24"/>
          <w:szCs w:val="24"/>
          <w:lang w:eastAsia="cs-CZ"/>
        </w:rPr>
        <w:t>posunu a řešení obou nesplněných opatření.</w:t>
      </w:r>
    </w:p>
    <w:p w14:paraId="4F83DA68" w14:textId="77777777" w:rsidR="002A05A6" w:rsidRDefault="00886E18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795C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F86D96">
        <w:rPr>
          <w:rFonts w:ascii="Times New Roman" w:eastAsia="Times New Roman" w:hAnsi="Times New Roman" w:cs="Times New Roman"/>
          <w:sz w:val="24"/>
          <w:szCs w:val="24"/>
          <w:lang w:eastAsia="cs-CZ"/>
        </w:rPr>
        <w:t>Horáková – MV</w:t>
      </w:r>
      <w:r w:rsidR="00795C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413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icky </w:t>
      </w:r>
      <w:r w:rsidR="00FE03F9">
        <w:rPr>
          <w:rFonts w:ascii="Times New Roman" w:eastAsia="Times New Roman" w:hAnsi="Times New Roman" w:cs="Times New Roman"/>
          <w:sz w:val="24"/>
          <w:szCs w:val="24"/>
          <w:lang w:eastAsia="cs-CZ"/>
        </w:rPr>
        <w:t>zhodnotila</w:t>
      </w:r>
      <w:r w:rsidR="00413A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95CBC">
        <w:rPr>
          <w:rFonts w:ascii="Times New Roman" w:eastAsia="Times New Roman" w:hAnsi="Times New Roman" w:cs="Times New Roman"/>
          <w:sz w:val="24"/>
          <w:szCs w:val="24"/>
          <w:lang w:eastAsia="cs-CZ"/>
        </w:rPr>
        <w:t>průběh poskytování informací pro plnění AP 21-22 od ostatních subjektů</w:t>
      </w:r>
      <w:r w:rsidR="00C245A6">
        <w:rPr>
          <w:rFonts w:ascii="Times New Roman" w:eastAsia="Times New Roman" w:hAnsi="Times New Roman" w:cs="Times New Roman"/>
          <w:sz w:val="24"/>
          <w:szCs w:val="24"/>
          <w:lang w:eastAsia="cs-CZ"/>
        </w:rPr>
        <w:t>, pouze Policie ČR a MV plnilo termíny pro vyhodnocení p</w:t>
      </w:r>
      <w:r w:rsidR="008307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nění Akčního plánu. </w:t>
      </w:r>
      <w:r w:rsidR="00CF2D71"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upozornila, že koncepce a vyhodnocení AP je nešťastné</w:t>
      </w:r>
      <w:r w:rsidR="00F86D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časově nereálné</w:t>
      </w:r>
      <w:r w:rsidR="00FE03F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340E8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vislosti s ročním vyhodnocením statistických dat</w:t>
      </w:r>
      <w:r w:rsidR="009509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ch ročních podkladů.</w:t>
      </w:r>
      <w:r w:rsidR="005829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15C17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upozornila, že opatření v návrhu nového AP 23-24 by měla mít dopad</w:t>
      </w:r>
      <w:r w:rsidR="00A923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nížení počtu usmrcených a těžce zraněných z dopravních nehod</w:t>
      </w:r>
      <w:r w:rsidR="00563A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ím na naplňování strategických cílů.</w:t>
      </w:r>
      <w:r w:rsidR="001C1D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D26BB">
        <w:rPr>
          <w:rFonts w:ascii="Times New Roman" w:eastAsia="Times New Roman" w:hAnsi="Times New Roman" w:cs="Times New Roman"/>
          <w:sz w:val="24"/>
          <w:szCs w:val="24"/>
          <w:lang w:eastAsia="cs-CZ"/>
        </w:rPr>
        <w:t>A např. navržené o</w:t>
      </w:r>
      <w:r w:rsidR="00B06395">
        <w:rPr>
          <w:rFonts w:ascii="Times New Roman" w:eastAsia="Times New Roman" w:hAnsi="Times New Roman" w:cs="Times New Roman"/>
          <w:sz w:val="24"/>
          <w:szCs w:val="24"/>
          <w:lang w:eastAsia="cs-CZ"/>
        </w:rPr>
        <w:t>patření s názvem Digitalizace zkoušek z odborné způsobilosti</w:t>
      </w:r>
      <w:r w:rsidR="009D26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16479">
        <w:rPr>
          <w:rFonts w:ascii="Times New Roman" w:eastAsia="Times New Roman" w:hAnsi="Times New Roman" w:cs="Times New Roman"/>
          <w:sz w:val="24"/>
          <w:szCs w:val="24"/>
          <w:lang w:eastAsia="cs-CZ"/>
        </w:rPr>
        <w:t>nebo Studie technických předpisů při plánování cyklistické infrastruktury</w:t>
      </w:r>
      <w:r w:rsidR="009D26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 to nesplňují.</w:t>
      </w:r>
      <w:r w:rsidR="00AB096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ále upozornila, že celý materiál má být předán vládě do konce ledna 2023</w:t>
      </w:r>
      <w:r w:rsidR="00F0716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05EA705" w14:textId="77777777" w:rsidR="00D62C4B" w:rsidRDefault="00CB3F39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 ministr shrnul další postup:</w:t>
      </w:r>
    </w:p>
    <w:p w14:paraId="1A3A1920" w14:textId="77777777" w:rsidR="00CB3F39" w:rsidRDefault="00CB3F39" w:rsidP="00CB3F39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Rad</w:t>
      </w:r>
      <w:r w:rsidR="00060A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bude naplánována na polovinu až konec února a do té doby se </w:t>
      </w:r>
      <w:r w:rsidR="002329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plní plnění AP 21-22 a </w:t>
      </w:r>
      <w:r w:rsidR="00060A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praví </w:t>
      </w:r>
      <w:r w:rsidR="002F3B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opatření v návrhu AP </w:t>
      </w:r>
      <w:r w:rsidR="00F071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3-24 </w:t>
      </w:r>
      <w:r w:rsidR="002F3BA2">
        <w:rPr>
          <w:rFonts w:ascii="Times New Roman" w:eastAsia="Times New Roman" w:hAnsi="Times New Roman" w:cs="Times New Roman"/>
          <w:sz w:val="24"/>
          <w:szCs w:val="24"/>
          <w:lang w:eastAsia="cs-CZ"/>
        </w:rPr>
        <w:t>tak, aby byl kladen důraz</w:t>
      </w:r>
      <w:r w:rsidR="00BF12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ta opatření, která mají vliv na plnění strategického cíle snížit počet usmrcených a těžce zraněných z dopravních nehod.</w:t>
      </w:r>
      <w:r w:rsidR="00F071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1E29DD7" w14:textId="77777777" w:rsidR="00177E40" w:rsidRPr="00087613" w:rsidRDefault="00177E40" w:rsidP="00CB3F39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</w:t>
      </w:r>
      <w:r w:rsidR="00E02FA2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ení vládě</w:t>
      </w:r>
      <w:r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osune </w:t>
      </w:r>
      <w:r w:rsidR="00E02FA2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na pozdější termín</w:t>
      </w:r>
      <w:r w:rsidR="00934A6F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="00E02FA2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se dopracuje</w:t>
      </w:r>
      <w:r w:rsidR="00934A6F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ab</w:t>
      </w:r>
      <w:r w:rsidR="004F6A1C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y byl</w:t>
      </w:r>
      <w:r w:rsidR="00934A6F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zistentní</w:t>
      </w:r>
      <w:r w:rsidR="000D7EDD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2FA2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a splňoval požadavky</w:t>
      </w:r>
      <w:r w:rsidR="00DE42B9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čního nástroje k naplnění cílů Strate</w:t>
      </w:r>
      <w:r w:rsidR="00E02FA2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ie </w:t>
      </w:r>
      <w:r w:rsidR="00C52CEF" w:rsidRPr="00087613">
        <w:rPr>
          <w:rFonts w:ascii="Times New Roman" w:eastAsia="Times New Roman" w:hAnsi="Times New Roman" w:cs="Times New Roman"/>
          <w:sz w:val="24"/>
          <w:szCs w:val="24"/>
          <w:lang w:eastAsia="cs-CZ"/>
        </w:rPr>
        <w:t>– úkol na dopracování materiálu pro T. Neřolda</w:t>
      </w:r>
    </w:p>
    <w:p w14:paraId="2DCE2A4E" w14:textId="77777777" w:rsidR="00166A32" w:rsidRDefault="00166A32" w:rsidP="00CB3F39">
      <w:pPr>
        <w:pStyle w:val="Odstavecseseznamem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roveň se na další R</w:t>
      </w:r>
      <w:r w:rsidR="007217A6">
        <w:rPr>
          <w:rFonts w:ascii="Times New Roman" w:eastAsia="Times New Roman" w:hAnsi="Times New Roman" w:cs="Times New Roman"/>
          <w:sz w:val="24"/>
          <w:szCs w:val="24"/>
          <w:lang w:eastAsia="cs-CZ"/>
        </w:rPr>
        <w:t>a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í dopracovaný materiál ke schválení</w:t>
      </w:r>
    </w:p>
    <w:p w14:paraId="5939CD13" w14:textId="77777777" w:rsidR="00BF482A" w:rsidRDefault="00BF482A" w:rsidP="00BF48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. Mátl</w:t>
      </w:r>
      <w:r w:rsidR="00C128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upozornil, že opatření k úsekovému měření je splněno částečně</w:t>
      </w:r>
      <w:r w:rsidR="009C25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le postupně se plní. Nyní je vyřešeno financování </w:t>
      </w:r>
      <w:r w:rsidR="00741DE2">
        <w:rPr>
          <w:rFonts w:ascii="Times New Roman" w:eastAsia="Times New Roman" w:hAnsi="Times New Roman" w:cs="Times New Roman"/>
          <w:sz w:val="24"/>
          <w:szCs w:val="24"/>
          <w:lang w:eastAsia="cs-CZ"/>
        </w:rPr>
        <w:t>s Ministerstvem financí pro rok 2023, lokality jsou připraveny</w:t>
      </w:r>
      <w:r w:rsidR="00D60CF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úsekové měření budou provozovat ORP.</w:t>
      </w:r>
      <w:r w:rsidR="00EF53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ozornil, že další úseky zřizují i samotné obce</w:t>
      </w:r>
      <w:r w:rsidR="00E62014">
        <w:rPr>
          <w:rFonts w:ascii="Times New Roman" w:eastAsia="Times New Roman" w:hAnsi="Times New Roman" w:cs="Times New Roman"/>
          <w:sz w:val="24"/>
          <w:szCs w:val="24"/>
          <w:lang w:eastAsia="cs-CZ"/>
        </w:rPr>
        <w:t>, lokalit je velké množství, zhruba 50 % lokalit na silnicích</w:t>
      </w:r>
      <w:r w:rsidR="00AF21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. třídy má úsekové měření. Také se zřizují kontrolní místa</w:t>
      </w:r>
      <w:r w:rsidR="00EE2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á k dispozici seznam a bude to doplněno do vyhodnocení </w:t>
      </w:r>
      <w:r w:rsidR="002C18C1">
        <w:rPr>
          <w:rFonts w:ascii="Times New Roman" w:eastAsia="Times New Roman" w:hAnsi="Times New Roman" w:cs="Times New Roman"/>
          <w:sz w:val="24"/>
          <w:szCs w:val="24"/>
          <w:lang w:eastAsia="cs-CZ"/>
        </w:rPr>
        <w:t>AP</w:t>
      </w:r>
      <w:r w:rsidR="00D23B8E">
        <w:rPr>
          <w:rFonts w:ascii="Times New Roman" w:eastAsia="Times New Roman" w:hAnsi="Times New Roman" w:cs="Times New Roman"/>
          <w:sz w:val="24"/>
          <w:szCs w:val="24"/>
          <w:lang w:eastAsia="cs-CZ"/>
        </w:rPr>
        <w:t>. Spolupráce s PČR je na vysoké úrovni</w:t>
      </w:r>
      <w:r w:rsidR="00A653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Místa pro dálniční odpočívky se </w:t>
      </w:r>
      <w:r w:rsidR="00DA03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ně zřizují, ale jejich výstavba je </w:t>
      </w:r>
      <w:r w:rsidR="003725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ě velmi </w:t>
      </w:r>
      <w:r w:rsidR="00DA03BC">
        <w:rPr>
          <w:rFonts w:ascii="Times New Roman" w:eastAsia="Times New Roman" w:hAnsi="Times New Roman" w:cs="Times New Roman"/>
          <w:sz w:val="24"/>
          <w:szCs w:val="24"/>
          <w:lang w:eastAsia="cs-CZ"/>
        </w:rPr>
        <w:t>složitá</w:t>
      </w:r>
      <w:r w:rsidR="003725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97D2A78" w14:textId="77777777" w:rsidR="002C4383" w:rsidRDefault="002C4383" w:rsidP="00BF48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an ministr</w:t>
      </w:r>
      <w:r w:rsidR="003D20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ádal, aby se v návrhu AP 23-24 objevila i místa pro dynamické vážení</w:t>
      </w:r>
      <w:r w:rsidR="00C371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rozšíření na silnice I. třídy</w:t>
      </w:r>
      <w:r w:rsidR="00574A4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BD19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alší konkrétní úkoly na další 2 roky.</w:t>
      </w:r>
    </w:p>
    <w:p w14:paraId="71D30BE4" w14:textId="77777777" w:rsidR="00B23B37" w:rsidRPr="00B23B37" w:rsidRDefault="00724353" w:rsidP="00B23B3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hmelová – MF – upozornila, že v Návrhu AP 23-24 chybí</w:t>
      </w:r>
      <w:r w:rsidR="00E67F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oje financování a požádala o jejich doplnění.</w:t>
      </w:r>
    </w:p>
    <w:p w14:paraId="487C22E9" w14:textId="77777777" w:rsidR="003E07C2" w:rsidRDefault="004137A0" w:rsidP="004137A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ministr uzavřel 1. bod programu a přešel </w:t>
      </w:r>
      <w:r w:rsidRPr="004137A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bodu 2 - </w:t>
      </w:r>
      <w:r w:rsidR="003E07C2" w:rsidRPr="003E0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průběhu legislativní přípravy a projednávání novely zákona o silničním provozu </w:t>
      </w:r>
    </w:p>
    <w:p w14:paraId="5D5432DD" w14:textId="77777777" w:rsidR="004137A0" w:rsidRDefault="003C6F10" w:rsidP="004137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pozornil na materiál, který všichni mají k dispozici a shrnul</w:t>
      </w:r>
      <w:r w:rsidR="00F91F7A">
        <w:rPr>
          <w:rFonts w:ascii="Times New Roman" w:hAnsi="Times New Roman" w:cs="Times New Roman"/>
          <w:color w:val="000000"/>
          <w:sz w:val="24"/>
          <w:szCs w:val="24"/>
        </w:rPr>
        <w:t xml:space="preserve"> stručně aktuální stav, kdy v průběhu projednávání novely přišla odpověď z Legislativní </w:t>
      </w:r>
      <w:r w:rsidR="00EE721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91F7A">
        <w:rPr>
          <w:rFonts w:ascii="Times New Roman" w:hAnsi="Times New Roman" w:cs="Times New Roman"/>
          <w:color w:val="000000"/>
          <w:sz w:val="24"/>
          <w:szCs w:val="24"/>
        </w:rPr>
        <w:t>ady vlády</w:t>
      </w:r>
      <w:r w:rsidR="00EE7214">
        <w:rPr>
          <w:rFonts w:ascii="Times New Roman" w:hAnsi="Times New Roman" w:cs="Times New Roman"/>
          <w:color w:val="000000"/>
          <w:sz w:val="24"/>
          <w:szCs w:val="24"/>
        </w:rPr>
        <w:t xml:space="preserve"> na pevné stanovení pokut u v</w:t>
      </w:r>
      <w:r w:rsidR="007E4221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EE7214">
        <w:rPr>
          <w:rFonts w:ascii="Times New Roman" w:hAnsi="Times New Roman" w:cs="Times New Roman"/>
          <w:color w:val="000000"/>
          <w:sz w:val="24"/>
          <w:szCs w:val="24"/>
        </w:rPr>
        <w:t>žnějších přestupků</w:t>
      </w:r>
      <w:r w:rsidR="007E4221">
        <w:rPr>
          <w:rFonts w:ascii="Times New Roman" w:hAnsi="Times New Roman" w:cs="Times New Roman"/>
          <w:color w:val="000000"/>
          <w:sz w:val="24"/>
          <w:szCs w:val="24"/>
        </w:rPr>
        <w:t>. LRV trvá na to, že</w:t>
      </w:r>
      <w:r w:rsidR="001445F9">
        <w:rPr>
          <w:rFonts w:ascii="Times New Roman" w:hAnsi="Times New Roman" w:cs="Times New Roman"/>
          <w:color w:val="000000"/>
          <w:sz w:val="24"/>
          <w:szCs w:val="24"/>
        </w:rPr>
        <w:t xml:space="preserve"> se budeme pohybovat v nějakém pásmu pro nezbytné právní posouzení</w:t>
      </w:r>
      <w:r w:rsidR="001A72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30298C" w14:textId="77777777" w:rsidR="001A7206" w:rsidRDefault="001A7206" w:rsidP="004137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pevně určenou sankci bylo </w:t>
      </w:r>
      <w:r w:rsidR="00766D5F">
        <w:rPr>
          <w:rFonts w:ascii="Times New Roman" w:hAnsi="Times New Roman" w:cs="Times New Roman"/>
          <w:color w:val="000000"/>
          <w:sz w:val="24"/>
          <w:szCs w:val="24"/>
        </w:rPr>
        <w:t>navrže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ásmo co </w:t>
      </w:r>
      <w:r w:rsidR="00766D5F">
        <w:rPr>
          <w:rFonts w:ascii="Times New Roman" w:hAnsi="Times New Roman" w:cs="Times New Roman"/>
          <w:color w:val="000000"/>
          <w:sz w:val="24"/>
          <w:szCs w:val="24"/>
        </w:rPr>
        <w:t>nejužší u závažných přestupků</w:t>
      </w:r>
      <w:r w:rsidR="00DB1531">
        <w:rPr>
          <w:rFonts w:ascii="Times New Roman" w:hAnsi="Times New Roman" w:cs="Times New Roman"/>
          <w:color w:val="000000"/>
          <w:sz w:val="24"/>
          <w:szCs w:val="24"/>
        </w:rPr>
        <w:t xml:space="preserve"> – fixně se bloková pokuta na základě rozhodnutí policisty</w:t>
      </w:r>
      <w:r w:rsidR="00DF5D21">
        <w:rPr>
          <w:rFonts w:ascii="Times New Roman" w:hAnsi="Times New Roman" w:cs="Times New Roman"/>
          <w:color w:val="000000"/>
          <w:sz w:val="24"/>
          <w:szCs w:val="24"/>
        </w:rPr>
        <w:t xml:space="preserve"> bude pohybovat ve výši 500 Kč.</w:t>
      </w:r>
    </w:p>
    <w:p w14:paraId="0CB68A7F" w14:textId="0AE3B71F" w:rsidR="00DF5D21" w:rsidRDefault="00DF5D21" w:rsidP="004137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požádal členy Rady o podporu a v</w:t>
      </w:r>
      <w:r w:rsidR="00087613"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jádření se k</w:t>
      </w:r>
      <w:r w:rsidR="00211B40">
        <w:rPr>
          <w:rFonts w:ascii="Times New Roman" w:hAnsi="Times New Roman" w:cs="Times New Roman"/>
          <w:color w:val="000000"/>
          <w:sz w:val="24"/>
          <w:szCs w:val="24"/>
        </w:rPr>
        <w:t> tématu</w:t>
      </w:r>
    </w:p>
    <w:p w14:paraId="51EBEB2D" w14:textId="77777777" w:rsidR="00211B40" w:rsidRDefault="00211B40" w:rsidP="004137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dbo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PČR – policie nemá s natavením pásem problém a souhlasí s tím</w:t>
      </w:r>
    </w:p>
    <w:p w14:paraId="62AA014A" w14:textId="77777777" w:rsidR="003D1A69" w:rsidRDefault="003D1A69" w:rsidP="004137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 Dvořák – MD – klíčové je stanovisko policie</w:t>
      </w:r>
      <w:r w:rsidR="00C84004">
        <w:rPr>
          <w:rFonts w:ascii="Times New Roman" w:hAnsi="Times New Roman" w:cs="Times New Roman"/>
          <w:color w:val="000000"/>
          <w:sz w:val="24"/>
          <w:szCs w:val="24"/>
        </w:rPr>
        <w:t xml:space="preserve"> a s návrhem také souhlasí</w:t>
      </w:r>
    </w:p>
    <w:p w14:paraId="2F0070A4" w14:textId="77777777" w:rsidR="00C84004" w:rsidRDefault="00C84004" w:rsidP="004137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n ministr sdělil, že </w:t>
      </w:r>
      <w:r w:rsidR="00235AF3">
        <w:rPr>
          <w:rFonts w:ascii="Times New Roman" w:hAnsi="Times New Roman" w:cs="Times New Roman"/>
          <w:color w:val="000000"/>
          <w:sz w:val="24"/>
          <w:szCs w:val="24"/>
        </w:rPr>
        <w:t xml:space="preserve">s návrhem úzkého pásma se </w:t>
      </w:r>
      <w:r w:rsidR="00D35C67">
        <w:rPr>
          <w:rFonts w:ascii="Times New Roman" w:hAnsi="Times New Roman" w:cs="Times New Roman"/>
          <w:color w:val="000000"/>
          <w:sz w:val="24"/>
          <w:szCs w:val="24"/>
        </w:rPr>
        <w:t>Rada ztotožnila</w:t>
      </w:r>
      <w:r w:rsidR="00235AF3">
        <w:rPr>
          <w:rFonts w:ascii="Times New Roman" w:hAnsi="Times New Roman" w:cs="Times New Roman"/>
          <w:color w:val="000000"/>
          <w:sz w:val="24"/>
          <w:szCs w:val="24"/>
        </w:rPr>
        <w:t xml:space="preserve"> a bude promítnuto do finálního návrhu</w:t>
      </w:r>
      <w:r w:rsidR="00A875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E079D" w14:textId="77777777" w:rsidR="00626CD1" w:rsidRDefault="00997D02" w:rsidP="005C25F5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n m</w:t>
      </w:r>
      <w:r w:rsidR="005F2F58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nistr poděkoval za podporu</w:t>
      </w:r>
      <w:r w:rsidR="005F2F58">
        <w:rPr>
          <w:rFonts w:ascii="Times New Roman" w:hAnsi="Times New Roman" w:cs="Times New Roman"/>
          <w:color w:val="000000"/>
          <w:sz w:val="24"/>
          <w:szCs w:val="24"/>
        </w:rPr>
        <w:t xml:space="preserve"> při projednávání tohoto bodu a přešel následně k </w:t>
      </w:r>
      <w:r w:rsidR="005F2F58" w:rsidRPr="005C2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bodu </w:t>
      </w:r>
      <w:r w:rsidR="005C25F5" w:rsidRPr="005C25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u – Problematika</w:t>
      </w:r>
      <w:r w:rsidR="00626CD1" w:rsidRPr="00626C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sobních dopravních prostředků na elektrický pohon (omezení a kontrola elektrokol a elektrokoloběžek provozovaných v neschváleném režimu, povinné pojištění) </w:t>
      </w:r>
    </w:p>
    <w:p w14:paraId="4CA6E92D" w14:textId="7EB72046" w:rsidR="005C25F5" w:rsidRPr="00626CD1" w:rsidRDefault="005C25F5" w:rsidP="005C25F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479">
        <w:rPr>
          <w:rFonts w:ascii="Times New Roman" w:hAnsi="Times New Roman" w:cs="Times New Roman"/>
          <w:color w:val="000000"/>
          <w:sz w:val="23"/>
          <w:szCs w:val="23"/>
        </w:rPr>
        <w:t xml:space="preserve">prezentace </w:t>
      </w:r>
      <w:r w:rsidR="00814F47">
        <w:rPr>
          <w:rFonts w:ascii="Times New Roman" w:hAnsi="Times New Roman" w:cs="Times New Roman"/>
          <w:color w:val="000000"/>
          <w:sz w:val="23"/>
          <w:szCs w:val="23"/>
        </w:rPr>
        <w:t xml:space="preserve">mjr. </w:t>
      </w:r>
      <w:r w:rsidRPr="00AD7479">
        <w:rPr>
          <w:rFonts w:ascii="Times New Roman" w:hAnsi="Times New Roman" w:cs="Times New Roman"/>
          <w:color w:val="000000"/>
          <w:sz w:val="23"/>
          <w:szCs w:val="23"/>
        </w:rPr>
        <w:t xml:space="preserve">Michal </w:t>
      </w:r>
      <w:proofErr w:type="spellStart"/>
      <w:r w:rsidRPr="00AD7479">
        <w:rPr>
          <w:rFonts w:ascii="Times New Roman" w:hAnsi="Times New Roman" w:cs="Times New Roman"/>
          <w:color w:val="000000"/>
          <w:sz w:val="23"/>
          <w:szCs w:val="23"/>
        </w:rPr>
        <w:t>Hodboď</w:t>
      </w:r>
      <w:proofErr w:type="spellEnd"/>
      <w:r w:rsidRPr="00AD7479">
        <w:rPr>
          <w:rFonts w:ascii="Times New Roman" w:hAnsi="Times New Roman" w:cs="Times New Roman"/>
          <w:color w:val="000000"/>
          <w:sz w:val="23"/>
          <w:szCs w:val="23"/>
        </w:rPr>
        <w:t xml:space="preserve"> – vedoucí </w:t>
      </w:r>
      <w:r w:rsidR="009B0BD5" w:rsidRPr="00AD7479">
        <w:rPr>
          <w:rFonts w:ascii="Times New Roman" w:hAnsi="Times New Roman" w:cs="Times New Roman"/>
          <w:color w:val="000000"/>
          <w:sz w:val="23"/>
          <w:szCs w:val="23"/>
        </w:rPr>
        <w:t xml:space="preserve">metodiky a koordinace </w:t>
      </w:r>
      <w:r w:rsidR="00B50160">
        <w:rPr>
          <w:rFonts w:ascii="Times New Roman" w:hAnsi="Times New Roman" w:cs="Times New Roman"/>
          <w:color w:val="000000"/>
          <w:sz w:val="23"/>
          <w:szCs w:val="23"/>
        </w:rPr>
        <w:t xml:space="preserve">výkonu </w:t>
      </w:r>
      <w:r w:rsidR="009B0BD5" w:rsidRPr="00AD7479">
        <w:rPr>
          <w:rFonts w:ascii="Times New Roman" w:hAnsi="Times New Roman" w:cs="Times New Roman"/>
          <w:color w:val="000000"/>
          <w:sz w:val="23"/>
          <w:szCs w:val="23"/>
        </w:rPr>
        <w:t>služby na Ředite</w:t>
      </w:r>
      <w:r w:rsidR="00B75184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B0BD5" w:rsidRPr="00AD7479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AD7479" w:rsidRPr="00AD7479">
        <w:rPr>
          <w:rFonts w:ascii="Times New Roman" w:hAnsi="Times New Roman" w:cs="Times New Roman"/>
          <w:color w:val="000000"/>
          <w:sz w:val="23"/>
          <w:szCs w:val="23"/>
        </w:rPr>
        <w:t>tví Služby dopravní policie</w:t>
      </w:r>
    </w:p>
    <w:p w14:paraId="3A4C46B4" w14:textId="7AEC48A6" w:rsidR="00301967" w:rsidRDefault="00E2674A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an ministr požádal o přípravu</w:t>
      </w:r>
      <w:r w:rsidR="0046643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E58A8">
        <w:rPr>
          <w:rFonts w:ascii="Times New Roman" w:hAnsi="Times New Roman" w:cs="Times New Roman"/>
          <w:color w:val="000000"/>
          <w:sz w:val="23"/>
          <w:szCs w:val="23"/>
        </w:rPr>
        <w:t>informační kampaně</w:t>
      </w:r>
      <w:r w:rsidR="00087613">
        <w:rPr>
          <w:rFonts w:ascii="Times New Roman" w:hAnsi="Times New Roman" w:cs="Times New Roman"/>
          <w:color w:val="000000"/>
          <w:sz w:val="23"/>
          <w:szCs w:val="23"/>
        </w:rPr>
        <w:t xml:space="preserve"> k tomuto tématu. </w:t>
      </w:r>
      <w:r w:rsidR="00301967">
        <w:rPr>
          <w:rFonts w:ascii="Times New Roman" w:hAnsi="Times New Roman" w:cs="Times New Roman"/>
          <w:color w:val="000000"/>
        </w:rPr>
        <w:t xml:space="preserve">Úkol pro tiskové oddělení MD a </w:t>
      </w:r>
      <w:r w:rsidR="00B75184">
        <w:rPr>
          <w:rFonts w:ascii="Times New Roman" w:hAnsi="Times New Roman" w:cs="Times New Roman"/>
          <w:color w:val="000000"/>
        </w:rPr>
        <w:t>BESIP</w:t>
      </w:r>
      <w:r w:rsidR="00B7518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B413BB0" w14:textId="6FD3B447" w:rsidR="00325171" w:rsidRDefault="006222E1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</w:t>
      </w:r>
      <w:r w:rsidR="00221D7A">
        <w:rPr>
          <w:rFonts w:ascii="Times New Roman" w:hAnsi="Times New Roman" w:cs="Times New Roman"/>
          <w:color w:val="000000"/>
          <w:sz w:val="23"/>
          <w:szCs w:val="23"/>
        </w:rPr>
        <w:t xml:space="preserve">e nutné </w:t>
      </w:r>
      <w:r w:rsidR="00325171">
        <w:rPr>
          <w:rFonts w:ascii="Times New Roman" w:hAnsi="Times New Roman" w:cs="Times New Roman"/>
          <w:color w:val="000000"/>
          <w:sz w:val="23"/>
          <w:szCs w:val="23"/>
        </w:rPr>
        <w:t>sledovat vývoj v této oblasti</w:t>
      </w:r>
      <w:r>
        <w:rPr>
          <w:rFonts w:ascii="Times New Roman" w:hAnsi="Times New Roman" w:cs="Times New Roman"/>
          <w:color w:val="000000"/>
          <w:sz w:val="23"/>
          <w:szCs w:val="23"/>
        </w:rPr>
        <w:t>, ale v letošním roce by preferoval spíše cestu preventivních aktivit</w:t>
      </w:r>
      <w:r w:rsidR="00911557">
        <w:rPr>
          <w:rFonts w:ascii="Times New Roman" w:hAnsi="Times New Roman" w:cs="Times New Roman"/>
          <w:color w:val="000000"/>
          <w:sz w:val="23"/>
          <w:szCs w:val="23"/>
        </w:rPr>
        <w:t xml:space="preserve"> a v příštím roce se zaměř</w:t>
      </w:r>
      <w:r w:rsidR="00087613">
        <w:rPr>
          <w:rFonts w:ascii="Times New Roman" w:hAnsi="Times New Roman" w:cs="Times New Roman"/>
          <w:color w:val="000000"/>
          <w:sz w:val="23"/>
          <w:szCs w:val="23"/>
        </w:rPr>
        <w:t xml:space="preserve">íme </w:t>
      </w:r>
      <w:r w:rsidR="00911557">
        <w:rPr>
          <w:rFonts w:ascii="Times New Roman" w:hAnsi="Times New Roman" w:cs="Times New Roman"/>
          <w:color w:val="000000"/>
          <w:sz w:val="23"/>
          <w:szCs w:val="23"/>
        </w:rPr>
        <w:t>na změnu legislativy, kterou doporučují i pojišťovny</w:t>
      </w:r>
      <w:r w:rsidR="00360CA8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09B8FAD" w14:textId="77777777" w:rsidR="00325171" w:rsidRDefault="00360CA8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Návrhu AP 23-24 bude doplněno opatření k</w:t>
      </w:r>
      <w:r w:rsidR="004A3686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zpřísnění</w:t>
      </w:r>
      <w:r w:rsidR="004A3686">
        <w:rPr>
          <w:rFonts w:ascii="Times New Roman" w:hAnsi="Times New Roman" w:cs="Times New Roman"/>
          <w:color w:val="000000"/>
        </w:rPr>
        <w:t xml:space="preserve"> v oblasti elektrokol a elektrokoloběžek</w:t>
      </w:r>
      <w:r w:rsidR="00697B47">
        <w:rPr>
          <w:rFonts w:ascii="Times New Roman" w:hAnsi="Times New Roman" w:cs="Times New Roman"/>
          <w:color w:val="000000"/>
        </w:rPr>
        <w:t>.</w:t>
      </w:r>
    </w:p>
    <w:p w14:paraId="5AE3B74A" w14:textId="7FCCA0D6" w:rsidR="00DD7D51" w:rsidRDefault="00B75184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ČR – od</w:t>
      </w:r>
      <w:r w:rsidR="00DD7D51">
        <w:rPr>
          <w:rFonts w:ascii="Times New Roman" w:hAnsi="Times New Roman" w:cs="Times New Roman"/>
          <w:color w:val="000000"/>
        </w:rPr>
        <w:t xml:space="preserve"> nového roku </w:t>
      </w:r>
      <w:r w:rsidR="0019448B">
        <w:rPr>
          <w:rFonts w:ascii="Times New Roman" w:hAnsi="Times New Roman" w:cs="Times New Roman"/>
          <w:color w:val="000000"/>
        </w:rPr>
        <w:t>začne policie sbírat statistiky k nehodám na elektrokolech a</w:t>
      </w:r>
      <w:r w:rsidR="00087613">
        <w:rPr>
          <w:rFonts w:ascii="Times New Roman" w:hAnsi="Times New Roman" w:cs="Times New Roman"/>
          <w:color w:val="000000"/>
        </w:rPr>
        <w:t xml:space="preserve"> elektrokoloběžkách</w:t>
      </w:r>
      <w:r w:rsidR="00CF2E49">
        <w:rPr>
          <w:rFonts w:ascii="Times New Roman" w:hAnsi="Times New Roman" w:cs="Times New Roman"/>
          <w:color w:val="000000"/>
        </w:rPr>
        <w:t>.</w:t>
      </w:r>
    </w:p>
    <w:p w14:paraId="6CFB6ABF" w14:textId="77777777" w:rsidR="00325171" w:rsidRDefault="00325171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3B0B90" w14:textId="77777777" w:rsidR="00325171" w:rsidRDefault="004F116A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projednání tohoto bodu</w:t>
      </w:r>
      <w:r w:rsidR="002361AB">
        <w:rPr>
          <w:rFonts w:ascii="Times New Roman" w:hAnsi="Times New Roman" w:cs="Times New Roman"/>
          <w:color w:val="000000"/>
        </w:rPr>
        <w:t xml:space="preserve"> se </w:t>
      </w:r>
      <w:r w:rsidR="00AC01E2">
        <w:rPr>
          <w:rFonts w:ascii="Times New Roman" w:hAnsi="Times New Roman" w:cs="Times New Roman"/>
          <w:color w:val="000000"/>
        </w:rPr>
        <w:t xml:space="preserve">pan ministr </w:t>
      </w:r>
      <w:r w:rsidR="002361AB">
        <w:rPr>
          <w:rFonts w:ascii="Times New Roman" w:hAnsi="Times New Roman" w:cs="Times New Roman"/>
          <w:color w:val="000000"/>
        </w:rPr>
        <w:t xml:space="preserve">omluvil z jednání pro další bilaterální jednání ke stavebnímu zákonu a předal </w:t>
      </w:r>
      <w:r w:rsidR="00233FFF">
        <w:rPr>
          <w:rFonts w:ascii="Times New Roman" w:hAnsi="Times New Roman" w:cs="Times New Roman"/>
          <w:color w:val="000000"/>
        </w:rPr>
        <w:t xml:space="preserve">slovo </w:t>
      </w:r>
      <w:r w:rsidR="00CA4DE2">
        <w:rPr>
          <w:rFonts w:ascii="Times New Roman" w:hAnsi="Times New Roman" w:cs="Times New Roman"/>
          <w:color w:val="000000"/>
        </w:rPr>
        <w:t>T. Neřoldovi.</w:t>
      </w:r>
    </w:p>
    <w:p w14:paraId="6837559F" w14:textId="77777777" w:rsidR="00233FFF" w:rsidRDefault="00233FFF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edení jednání se </w:t>
      </w:r>
      <w:r w:rsidR="006717E0">
        <w:rPr>
          <w:rFonts w:ascii="Times New Roman" w:hAnsi="Times New Roman" w:cs="Times New Roman"/>
          <w:color w:val="000000"/>
        </w:rPr>
        <w:t xml:space="preserve">ujal místopředseda Rady J. Matoušek – ČKP a přešel k dalšímu bodu </w:t>
      </w:r>
      <w:r w:rsidR="00183B1D">
        <w:rPr>
          <w:rFonts w:ascii="Times New Roman" w:hAnsi="Times New Roman" w:cs="Times New Roman"/>
          <w:color w:val="000000"/>
        </w:rPr>
        <w:t>programu</w:t>
      </w:r>
      <w:r w:rsidR="00B323EB">
        <w:rPr>
          <w:rFonts w:ascii="Times New Roman" w:hAnsi="Times New Roman" w:cs="Times New Roman"/>
          <w:color w:val="000000"/>
        </w:rPr>
        <w:t xml:space="preserve"> - </w:t>
      </w:r>
    </w:p>
    <w:p w14:paraId="2DDCAB73" w14:textId="77777777" w:rsidR="00B323EB" w:rsidRDefault="00B323EB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5AA29D5" w14:textId="77777777" w:rsidR="00626CD1" w:rsidRPr="00626CD1" w:rsidRDefault="00626CD1" w:rsidP="00626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26CD1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626CD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ymahatelnost pokut za dopravní přestupky za první pololetí 2022, včetně vymahatelnosti nedoplatků při silniční kontrole podle zákona č. 418/2021 Sb. účinného od ledna 2022 </w:t>
      </w:r>
    </w:p>
    <w:p w14:paraId="6C1375B1" w14:textId="77777777" w:rsidR="00F6227D" w:rsidRDefault="00024C24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ezentace</w:t>
      </w:r>
      <w:r w:rsidR="00233FF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UDr. Jana Horáková – Ministerstvo vnitra</w:t>
      </w:r>
    </w:p>
    <w:p w14:paraId="4196F2AC" w14:textId="77777777" w:rsidR="0085635B" w:rsidRPr="008556CD" w:rsidRDefault="00CA36D6" w:rsidP="00C30F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556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5. bod programu </w:t>
      </w:r>
      <w:r w:rsidR="00902F34" w:rsidRPr="008556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–</w:t>
      </w:r>
      <w:r w:rsidRPr="008556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902F34" w:rsidRPr="008556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ýzkum – Měření změn</w:t>
      </w:r>
      <w:r w:rsidR="00AC01E2" w:rsidRPr="008556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nímání dopravní bezpečnosti</w:t>
      </w:r>
    </w:p>
    <w:p w14:paraId="56E89590" w14:textId="77777777" w:rsidR="00AC01E2" w:rsidRDefault="00AC01E2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ezentace – J. </w:t>
      </w:r>
      <w:r w:rsidR="008556CD">
        <w:rPr>
          <w:rFonts w:ascii="Times New Roman" w:eastAsia="Times New Roman" w:hAnsi="Times New Roman" w:cs="Times New Roman"/>
          <w:sz w:val="24"/>
          <w:szCs w:val="24"/>
          <w:lang w:eastAsia="cs-CZ"/>
        </w:rPr>
        <w:t>Matoušek – ČAP</w:t>
      </w:r>
    </w:p>
    <w:p w14:paraId="33BE906D" w14:textId="4F57C5D8" w:rsidR="00171600" w:rsidRDefault="00D61A65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A858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rezentaci navrhl domluvit řízenou </w:t>
      </w:r>
      <w:r w:rsidR="00EB21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diální </w:t>
      </w:r>
      <w:r w:rsidR="00A858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unikaci </w:t>
      </w:r>
      <w:r w:rsidR="00577EB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tupných částí </w:t>
      </w:r>
      <w:r w:rsidR="00A85831">
        <w:rPr>
          <w:rFonts w:ascii="Times New Roman" w:eastAsia="Times New Roman" w:hAnsi="Times New Roman" w:cs="Times New Roman"/>
          <w:sz w:val="24"/>
          <w:szCs w:val="24"/>
          <w:lang w:eastAsia="cs-CZ"/>
        </w:rPr>
        <w:t>výzkumu společně s Ministerstvem dopravy</w:t>
      </w:r>
      <w:r w:rsidR="00577EB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0B77AA4" w14:textId="66DEC2CA" w:rsidR="00577EB1" w:rsidRDefault="00577EB1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máš Neřold </w:t>
      </w:r>
      <w:r w:rsidR="00FB25C3">
        <w:rPr>
          <w:rFonts w:ascii="Times New Roman" w:eastAsia="Times New Roman" w:hAnsi="Times New Roman" w:cs="Times New Roman"/>
          <w:sz w:val="24"/>
          <w:szCs w:val="24"/>
          <w:lang w:eastAsia="cs-CZ"/>
        </w:rPr>
        <w:t>ukončil 30. zasedání Rady vlády ČR pro bezpečnost silniční</w:t>
      </w:r>
      <w:r w:rsidR="00725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ravy</w:t>
      </w:r>
      <w:r w:rsidR="006F40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dělil, </w:t>
      </w:r>
      <w:r w:rsidR="00AD6905">
        <w:rPr>
          <w:rFonts w:ascii="Times New Roman" w:eastAsia="Times New Roman" w:hAnsi="Times New Roman" w:cs="Times New Roman"/>
          <w:sz w:val="24"/>
          <w:szCs w:val="24"/>
          <w:lang w:eastAsia="cs-CZ"/>
        </w:rPr>
        <w:t>že další Rada se bude konat přibližně v únoru 2023</w:t>
      </w:r>
      <w:r w:rsidR="00613CA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F407C">
        <w:rPr>
          <w:rFonts w:ascii="Times New Roman" w:eastAsia="Times New Roman" w:hAnsi="Times New Roman" w:cs="Times New Roman"/>
          <w:sz w:val="24"/>
          <w:szCs w:val="24"/>
          <w:lang w:eastAsia="cs-CZ"/>
        </w:rPr>
        <w:t>dle možností pana ministra.</w:t>
      </w:r>
    </w:p>
    <w:p w14:paraId="09E8C5A4" w14:textId="77777777" w:rsidR="00725E61" w:rsidRDefault="00725E61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F2D2CF" w14:textId="77777777" w:rsidR="00725E61" w:rsidRDefault="00725E61" w:rsidP="00C30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koly:</w:t>
      </w:r>
    </w:p>
    <w:p w14:paraId="1B8E2BD0" w14:textId="77777777" w:rsidR="00725E61" w:rsidRDefault="006F407C" w:rsidP="006C17C5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B4DAC">
        <w:rPr>
          <w:rFonts w:ascii="Times New Roman" w:eastAsia="Times New Roman" w:hAnsi="Times New Roman" w:cs="Times New Roman"/>
          <w:sz w:val="24"/>
          <w:szCs w:val="24"/>
          <w:lang w:eastAsia="cs-CZ"/>
        </w:rPr>
        <w:t>na další jednání Rady bude představen další soubor úseků pro</w:t>
      </w:r>
      <w:r w:rsidR="007D2691" w:rsidRPr="006C17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03FAF" w:rsidRPr="006C17C5">
        <w:rPr>
          <w:rFonts w:ascii="Times New Roman" w:eastAsia="Times New Roman" w:hAnsi="Times New Roman" w:cs="Times New Roman"/>
          <w:sz w:val="24"/>
          <w:szCs w:val="24"/>
          <w:lang w:eastAsia="cs-CZ"/>
        </w:rPr>
        <w:t>Bezpečný odstup</w:t>
      </w:r>
      <w:r w:rsidR="007D2691" w:rsidRPr="006C17C5">
        <w:rPr>
          <w:rFonts w:ascii="Times New Roman" w:eastAsia="Times New Roman" w:hAnsi="Times New Roman" w:cs="Times New Roman"/>
          <w:sz w:val="24"/>
          <w:szCs w:val="24"/>
          <w:lang w:eastAsia="cs-CZ"/>
        </w:rPr>
        <w:t>– ŘSD</w:t>
      </w:r>
    </w:p>
    <w:p w14:paraId="38339185" w14:textId="77777777" w:rsidR="007D2691" w:rsidRDefault="006B4DAC" w:rsidP="00C30FDA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do konce ledna </w:t>
      </w:r>
      <w:r w:rsidR="00E03FAF" w:rsidRPr="006C17C5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ce o stavu plnění opatření č. 16</w:t>
      </w:r>
      <w:r w:rsidR="006C17C5" w:rsidRPr="006C17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teré se týká přestupkové historie řidiče ve vztahu ke zvýšení rizika nehodovosti – ČKP</w:t>
      </w:r>
    </w:p>
    <w:p w14:paraId="2D6275AE" w14:textId="77777777" w:rsidR="006C17C5" w:rsidRDefault="006B4DAC" w:rsidP="00C30FDA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6B4DAC">
        <w:rPr>
          <w:rFonts w:ascii="Times New Roman" w:eastAsia="Times New Roman" w:hAnsi="Times New Roman" w:cs="Times New Roman"/>
          <w:sz w:val="24"/>
          <w:szCs w:val="24"/>
          <w:lang w:eastAsia="cs-CZ"/>
        </w:rPr>
        <w:t>o konce ledna p</w:t>
      </w:r>
      <w:r w:rsidR="008A647B">
        <w:rPr>
          <w:rFonts w:ascii="Times New Roman" w:eastAsia="Times New Roman" w:hAnsi="Times New Roman" w:cs="Times New Roman"/>
          <w:sz w:val="24"/>
          <w:szCs w:val="24"/>
          <w:lang w:eastAsia="cs-CZ"/>
        </w:rPr>
        <w:t>odat</w:t>
      </w:r>
      <w:r w:rsidRPr="006B4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i o posunu a řešení </w:t>
      </w:r>
      <w:r w:rsidR="008A647B">
        <w:rPr>
          <w:rFonts w:ascii="Times New Roman" w:eastAsia="Times New Roman" w:hAnsi="Times New Roman" w:cs="Times New Roman"/>
          <w:sz w:val="24"/>
          <w:szCs w:val="24"/>
          <w:lang w:eastAsia="cs-CZ"/>
        </w:rPr>
        <w:t>dvou</w:t>
      </w:r>
      <w:r w:rsidRPr="006B4DA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splněných opatření</w:t>
      </w:r>
      <w:r w:rsidR="008A64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42 a č. 45</w:t>
      </w:r>
      <w:r w:rsidR="001857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459C4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1857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</w:t>
      </w:r>
    </w:p>
    <w:p w14:paraId="3549704C" w14:textId="77777777" w:rsidR="00D459C4" w:rsidRPr="006B4DAC" w:rsidRDefault="00D459C4" w:rsidP="00C30FDA">
      <w:pPr>
        <w:pStyle w:val="Odstavecseseznamem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další jednání Rady připravit finální materiál </w:t>
      </w:r>
      <w:r w:rsidR="00636DD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nění AP 21-22 a návrh AP 23-24 a ke schválení </w:t>
      </w:r>
      <w:r w:rsidR="00613CA4">
        <w:rPr>
          <w:rFonts w:ascii="Times New Roman" w:eastAsia="Times New Roman" w:hAnsi="Times New Roman" w:cs="Times New Roman"/>
          <w:sz w:val="24"/>
          <w:szCs w:val="24"/>
          <w:lang w:eastAsia="cs-CZ"/>
        </w:rPr>
        <w:t>Radou – BESIP</w:t>
      </w:r>
    </w:p>
    <w:p w14:paraId="5D65F683" w14:textId="77777777" w:rsidR="006C17C5" w:rsidRPr="008A647B" w:rsidRDefault="006C17C5" w:rsidP="008A647B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6C17C5" w:rsidRPr="008A647B" w:rsidSect="008601C3"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CDE E+ Times New Roman PSM 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071"/>
    <w:multiLevelType w:val="hybridMultilevel"/>
    <w:tmpl w:val="2AF8D1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B6F07"/>
    <w:multiLevelType w:val="hybridMultilevel"/>
    <w:tmpl w:val="025A86D6"/>
    <w:lvl w:ilvl="0" w:tplc="7BE6C46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25"/>
    <w:multiLevelType w:val="hybridMultilevel"/>
    <w:tmpl w:val="6EFC2038"/>
    <w:lvl w:ilvl="0" w:tplc="B254E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510D"/>
    <w:multiLevelType w:val="hybridMultilevel"/>
    <w:tmpl w:val="58D8B64E"/>
    <w:lvl w:ilvl="0" w:tplc="391A0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0ED"/>
    <w:multiLevelType w:val="hybridMultilevel"/>
    <w:tmpl w:val="0E1814BA"/>
    <w:lvl w:ilvl="0" w:tplc="B39865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200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7640402"/>
    <w:multiLevelType w:val="hybridMultilevel"/>
    <w:tmpl w:val="AB3A586E"/>
    <w:lvl w:ilvl="0" w:tplc="312E40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5114D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6162"/>
    <w:multiLevelType w:val="hybridMultilevel"/>
    <w:tmpl w:val="8AAA1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7F31"/>
    <w:multiLevelType w:val="hybridMultilevel"/>
    <w:tmpl w:val="BDAE4F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36EA"/>
    <w:multiLevelType w:val="hybridMultilevel"/>
    <w:tmpl w:val="EF6EE3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63FA5"/>
    <w:multiLevelType w:val="hybridMultilevel"/>
    <w:tmpl w:val="7EE6DD2E"/>
    <w:lvl w:ilvl="0" w:tplc="83083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0C850DD"/>
    <w:multiLevelType w:val="hybridMultilevel"/>
    <w:tmpl w:val="69E61DC2"/>
    <w:lvl w:ilvl="0" w:tplc="EC0ACFE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5418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DB7"/>
    <w:multiLevelType w:val="hybridMultilevel"/>
    <w:tmpl w:val="35E89738"/>
    <w:lvl w:ilvl="0" w:tplc="E1F62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2C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C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0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32D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0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EC4048"/>
    <w:multiLevelType w:val="hybridMultilevel"/>
    <w:tmpl w:val="F8C2B7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DA0"/>
    <w:multiLevelType w:val="hybridMultilevel"/>
    <w:tmpl w:val="86B2E30E"/>
    <w:lvl w:ilvl="0" w:tplc="671E73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B6896"/>
    <w:multiLevelType w:val="hybridMultilevel"/>
    <w:tmpl w:val="DF90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722E5"/>
    <w:multiLevelType w:val="hybridMultilevel"/>
    <w:tmpl w:val="E6D2C534"/>
    <w:lvl w:ilvl="0" w:tplc="17CEB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90BDF"/>
    <w:multiLevelType w:val="multilevel"/>
    <w:tmpl w:val="3BF0DA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0" w15:restartNumberingAfterBreak="0">
    <w:nsid w:val="41F63CD6"/>
    <w:multiLevelType w:val="hybridMultilevel"/>
    <w:tmpl w:val="18388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92DED"/>
    <w:multiLevelType w:val="hybridMultilevel"/>
    <w:tmpl w:val="D0FE3D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C035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6C4F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8EF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906A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74AB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0B440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749F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BEA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A513BD8"/>
    <w:multiLevelType w:val="hybridMultilevel"/>
    <w:tmpl w:val="11F648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E10DF"/>
    <w:multiLevelType w:val="hybridMultilevel"/>
    <w:tmpl w:val="CC9E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057D5"/>
    <w:multiLevelType w:val="hybridMultilevel"/>
    <w:tmpl w:val="380EC15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14B55"/>
    <w:multiLevelType w:val="hybridMultilevel"/>
    <w:tmpl w:val="7F1E3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C4E"/>
    <w:multiLevelType w:val="hybridMultilevel"/>
    <w:tmpl w:val="A7063A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60715E"/>
    <w:multiLevelType w:val="hybridMultilevel"/>
    <w:tmpl w:val="D826D63A"/>
    <w:lvl w:ilvl="0" w:tplc="0A3870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6001"/>
    <w:multiLevelType w:val="hybridMultilevel"/>
    <w:tmpl w:val="7ED2A596"/>
    <w:lvl w:ilvl="0" w:tplc="E662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7F59"/>
    <w:multiLevelType w:val="hybridMultilevel"/>
    <w:tmpl w:val="691A8856"/>
    <w:lvl w:ilvl="0" w:tplc="CDB65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E31E8"/>
    <w:multiLevelType w:val="hybridMultilevel"/>
    <w:tmpl w:val="9EF81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0C51"/>
    <w:multiLevelType w:val="hybridMultilevel"/>
    <w:tmpl w:val="A91AF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703"/>
    <w:multiLevelType w:val="hybridMultilevel"/>
    <w:tmpl w:val="47D634D8"/>
    <w:lvl w:ilvl="0" w:tplc="68E0F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129930">
    <w:abstractNumId w:val="5"/>
  </w:num>
  <w:num w:numId="2" w16cid:durableId="2094934359">
    <w:abstractNumId w:val="0"/>
  </w:num>
  <w:num w:numId="3" w16cid:durableId="66391294">
    <w:abstractNumId w:val="31"/>
  </w:num>
  <w:num w:numId="4" w16cid:durableId="1896239208">
    <w:abstractNumId w:val="24"/>
  </w:num>
  <w:num w:numId="5" w16cid:durableId="382170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582714">
    <w:abstractNumId w:val="16"/>
  </w:num>
  <w:num w:numId="7" w16cid:durableId="1180856554">
    <w:abstractNumId w:val="13"/>
  </w:num>
  <w:num w:numId="8" w16cid:durableId="445542968">
    <w:abstractNumId w:val="1"/>
  </w:num>
  <w:num w:numId="9" w16cid:durableId="6090448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610745">
    <w:abstractNumId w:val="8"/>
  </w:num>
  <w:num w:numId="11" w16cid:durableId="1703020683">
    <w:abstractNumId w:val="15"/>
  </w:num>
  <w:num w:numId="12" w16cid:durableId="850294157">
    <w:abstractNumId w:val="7"/>
  </w:num>
  <w:num w:numId="13" w16cid:durableId="21335505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4428666">
    <w:abstractNumId w:val="32"/>
  </w:num>
  <w:num w:numId="15" w16cid:durableId="503280884">
    <w:abstractNumId w:val="27"/>
  </w:num>
  <w:num w:numId="16" w16cid:durableId="1295984502">
    <w:abstractNumId w:val="12"/>
  </w:num>
  <w:num w:numId="17" w16cid:durableId="1412700266">
    <w:abstractNumId w:val="21"/>
  </w:num>
  <w:num w:numId="18" w16cid:durableId="961889091">
    <w:abstractNumId w:val="14"/>
  </w:num>
  <w:num w:numId="19" w16cid:durableId="24260927">
    <w:abstractNumId w:val="10"/>
  </w:num>
  <w:num w:numId="20" w16cid:durableId="595938905">
    <w:abstractNumId w:val="29"/>
  </w:num>
  <w:num w:numId="21" w16cid:durableId="1629244181">
    <w:abstractNumId w:val="9"/>
  </w:num>
  <w:num w:numId="22" w16cid:durableId="1480269631">
    <w:abstractNumId w:val="26"/>
  </w:num>
  <w:num w:numId="23" w16cid:durableId="6350662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7456414">
    <w:abstractNumId w:val="22"/>
  </w:num>
  <w:num w:numId="25" w16cid:durableId="2111269037">
    <w:abstractNumId w:val="17"/>
  </w:num>
  <w:num w:numId="26" w16cid:durableId="1126461318">
    <w:abstractNumId w:val="2"/>
  </w:num>
  <w:num w:numId="27" w16cid:durableId="749889882">
    <w:abstractNumId w:val="6"/>
  </w:num>
  <w:num w:numId="28" w16cid:durableId="13683328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074293">
    <w:abstractNumId w:val="28"/>
  </w:num>
  <w:num w:numId="30" w16cid:durableId="1692028805">
    <w:abstractNumId w:val="4"/>
  </w:num>
  <w:num w:numId="31" w16cid:durableId="247353955">
    <w:abstractNumId w:val="18"/>
  </w:num>
  <w:num w:numId="32" w16cid:durableId="1875343677">
    <w:abstractNumId w:val="3"/>
  </w:num>
  <w:num w:numId="33" w16cid:durableId="1355108831">
    <w:abstractNumId w:val="20"/>
  </w:num>
  <w:num w:numId="34" w16cid:durableId="680402178">
    <w:abstractNumId w:val="23"/>
  </w:num>
  <w:num w:numId="35" w16cid:durableId="19632697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C"/>
    <w:rsid w:val="00000558"/>
    <w:rsid w:val="00001477"/>
    <w:rsid w:val="000041BB"/>
    <w:rsid w:val="00007941"/>
    <w:rsid w:val="00007FB3"/>
    <w:rsid w:val="0001303B"/>
    <w:rsid w:val="0001326C"/>
    <w:rsid w:val="00013AC3"/>
    <w:rsid w:val="00015C17"/>
    <w:rsid w:val="00021DA7"/>
    <w:rsid w:val="000238B7"/>
    <w:rsid w:val="000244AA"/>
    <w:rsid w:val="00024581"/>
    <w:rsid w:val="00024C24"/>
    <w:rsid w:val="000310F9"/>
    <w:rsid w:val="000314AE"/>
    <w:rsid w:val="0003186A"/>
    <w:rsid w:val="00032B8C"/>
    <w:rsid w:val="00045483"/>
    <w:rsid w:val="00045EF2"/>
    <w:rsid w:val="00046E87"/>
    <w:rsid w:val="0004762F"/>
    <w:rsid w:val="00047700"/>
    <w:rsid w:val="00060A4C"/>
    <w:rsid w:val="000610EC"/>
    <w:rsid w:val="000624DA"/>
    <w:rsid w:val="00062650"/>
    <w:rsid w:val="00062B18"/>
    <w:rsid w:val="000633FC"/>
    <w:rsid w:val="00063468"/>
    <w:rsid w:val="00067F8C"/>
    <w:rsid w:val="00070657"/>
    <w:rsid w:val="00070A36"/>
    <w:rsid w:val="00072CE2"/>
    <w:rsid w:val="00072FE5"/>
    <w:rsid w:val="00073237"/>
    <w:rsid w:val="000751D1"/>
    <w:rsid w:val="00076ACB"/>
    <w:rsid w:val="000779F2"/>
    <w:rsid w:val="00083228"/>
    <w:rsid w:val="00084826"/>
    <w:rsid w:val="00087444"/>
    <w:rsid w:val="00087613"/>
    <w:rsid w:val="00090333"/>
    <w:rsid w:val="00092CC6"/>
    <w:rsid w:val="00093778"/>
    <w:rsid w:val="00094604"/>
    <w:rsid w:val="00094647"/>
    <w:rsid w:val="000950D1"/>
    <w:rsid w:val="00095C69"/>
    <w:rsid w:val="000A1BF1"/>
    <w:rsid w:val="000A2023"/>
    <w:rsid w:val="000A6334"/>
    <w:rsid w:val="000B25A6"/>
    <w:rsid w:val="000B414A"/>
    <w:rsid w:val="000C0367"/>
    <w:rsid w:val="000C360E"/>
    <w:rsid w:val="000C68A0"/>
    <w:rsid w:val="000C6ECC"/>
    <w:rsid w:val="000C6F5F"/>
    <w:rsid w:val="000D03E0"/>
    <w:rsid w:val="000D0B2E"/>
    <w:rsid w:val="000D329A"/>
    <w:rsid w:val="000D542D"/>
    <w:rsid w:val="000D6910"/>
    <w:rsid w:val="000D7EDD"/>
    <w:rsid w:val="000E5420"/>
    <w:rsid w:val="000E58A8"/>
    <w:rsid w:val="000E6E9F"/>
    <w:rsid w:val="000E736C"/>
    <w:rsid w:val="000F06DB"/>
    <w:rsid w:val="000F14D4"/>
    <w:rsid w:val="000F28A0"/>
    <w:rsid w:val="000F69DB"/>
    <w:rsid w:val="000F773F"/>
    <w:rsid w:val="000F77F0"/>
    <w:rsid w:val="001001D6"/>
    <w:rsid w:val="00100B01"/>
    <w:rsid w:val="00103FC9"/>
    <w:rsid w:val="0010478E"/>
    <w:rsid w:val="001149DB"/>
    <w:rsid w:val="0011619F"/>
    <w:rsid w:val="0011627E"/>
    <w:rsid w:val="001166B9"/>
    <w:rsid w:val="0012066A"/>
    <w:rsid w:val="00120E0D"/>
    <w:rsid w:val="001246F3"/>
    <w:rsid w:val="001317CA"/>
    <w:rsid w:val="00131EBA"/>
    <w:rsid w:val="00133FD2"/>
    <w:rsid w:val="0013405E"/>
    <w:rsid w:val="00134208"/>
    <w:rsid w:val="00136E71"/>
    <w:rsid w:val="00140A29"/>
    <w:rsid w:val="00141F3E"/>
    <w:rsid w:val="001445F9"/>
    <w:rsid w:val="001476DA"/>
    <w:rsid w:val="001537E1"/>
    <w:rsid w:val="00153A5F"/>
    <w:rsid w:val="001544F1"/>
    <w:rsid w:val="0015610A"/>
    <w:rsid w:val="001569E5"/>
    <w:rsid w:val="0016120B"/>
    <w:rsid w:val="00162681"/>
    <w:rsid w:val="00165639"/>
    <w:rsid w:val="001664E8"/>
    <w:rsid w:val="00166A32"/>
    <w:rsid w:val="00170E35"/>
    <w:rsid w:val="00171600"/>
    <w:rsid w:val="00173117"/>
    <w:rsid w:val="0017359B"/>
    <w:rsid w:val="00173B6F"/>
    <w:rsid w:val="00175EA8"/>
    <w:rsid w:val="001776E5"/>
    <w:rsid w:val="00177A9F"/>
    <w:rsid w:val="00177E40"/>
    <w:rsid w:val="001821D4"/>
    <w:rsid w:val="00183B1D"/>
    <w:rsid w:val="0018574C"/>
    <w:rsid w:val="00190FF9"/>
    <w:rsid w:val="0019176A"/>
    <w:rsid w:val="0019323B"/>
    <w:rsid w:val="0019448B"/>
    <w:rsid w:val="0019579C"/>
    <w:rsid w:val="00196B72"/>
    <w:rsid w:val="001A04EE"/>
    <w:rsid w:val="001A4E96"/>
    <w:rsid w:val="001A5A2C"/>
    <w:rsid w:val="001A7206"/>
    <w:rsid w:val="001B1A1C"/>
    <w:rsid w:val="001B52E5"/>
    <w:rsid w:val="001B5D3B"/>
    <w:rsid w:val="001B678B"/>
    <w:rsid w:val="001C1DD2"/>
    <w:rsid w:val="001C56EE"/>
    <w:rsid w:val="001D17B9"/>
    <w:rsid w:val="001D2909"/>
    <w:rsid w:val="001D3307"/>
    <w:rsid w:val="001E0C80"/>
    <w:rsid w:val="001E3DDB"/>
    <w:rsid w:val="001E732E"/>
    <w:rsid w:val="001F057D"/>
    <w:rsid w:val="001F0623"/>
    <w:rsid w:val="001F24CE"/>
    <w:rsid w:val="001F3959"/>
    <w:rsid w:val="001F677F"/>
    <w:rsid w:val="001F7873"/>
    <w:rsid w:val="00201A4B"/>
    <w:rsid w:val="00202BD5"/>
    <w:rsid w:val="002038C7"/>
    <w:rsid w:val="00204A5A"/>
    <w:rsid w:val="002051D0"/>
    <w:rsid w:val="002054E7"/>
    <w:rsid w:val="00206176"/>
    <w:rsid w:val="002106C2"/>
    <w:rsid w:val="00210877"/>
    <w:rsid w:val="00211B40"/>
    <w:rsid w:val="00221D7A"/>
    <w:rsid w:val="002268BE"/>
    <w:rsid w:val="0022740B"/>
    <w:rsid w:val="0023298F"/>
    <w:rsid w:val="00232FD1"/>
    <w:rsid w:val="00233FFF"/>
    <w:rsid w:val="0023507E"/>
    <w:rsid w:val="00235351"/>
    <w:rsid w:val="0023586B"/>
    <w:rsid w:val="00235AF3"/>
    <w:rsid w:val="00235FAB"/>
    <w:rsid w:val="002361AB"/>
    <w:rsid w:val="0023643C"/>
    <w:rsid w:val="00242697"/>
    <w:rsid w:val="00243927"/>
    <w:rsid w:val="002451E5"/>
    <w:rsid w:val="00245F2E"/>
    <w:rsid w:val="0024643A"/>
    <w:rsid w:val="002471E6"/>
    <w:rsid w:val="00247D05"/>
    <w:rsid w:val="00250C7F"/>
    <w:rsid w:val="00251755"/>
    <w:rsid w:val="00251D50"/>
    <w:rsid w:val="00257435"/>
    <w:rsid w:val="00261A6E"/>
    <w:rsid w:val="00261C5C"/>
    <w:rsid w:val="00262416"/>
    <w:rsid w:val="00262469"/>
    <w:rsid w:val="00263197"/>
    <w:rsid w:val="00267C32"/>
    <w:rsid w:val="002701B1"/>
    <w:rsid w:val="0027546F"/>
    <w:rsid w:val="00276C22"/>
    <w:rsid w:val="00277A33"/>
    <w:rsid w:val="0028078C"/>
    <w:rsid w:val="00284C29"/>
    <w:rsid w:val="002860CD"/>
    <w:rsid w:val="002867E8"/>
    <w:rsid w:val="00286B7B"/>
    <w:rsid w:val="00291A81"/>
    <w:rsid w:val="002926D3"/>
    <w:rsid w:val="00293AD6"/>
    <w:rsid w:val="00295981"/>
    <w:rsid w:val="00295DD7"/>
    <w:rsid w:val="00297012"/>
    <w:rsid w:val="0029735F"/>
    <w:rsid w:val="002A05A6"/>
    <w:rsid w:val="002A0BEA"/>
    <w:rsid w:val="002A214C"/>
    <w:rsid w:val="002A67DE"/>
    <w:rsid w:val="002A77EF"/>
    <w:rsid w:val="002A7B3D"/>
    <w:rsid w:val="002B10D5"/>
    <w:rsid w:val="002B1F2C"/>
    <w:rsid w:val="002B2967"/>
    <w:rsid w:val="002B4060"/>
    <w:rsid w:val="002C18C1"/>
    <w:rsid w:val="002C358D"/>
    <w:rsid w:val="002C4383"/>
    <w:rsid w:val="002C4452"/>
    <w:rsid w:val="002C7998"/>
    <w:rsid w:val="002D1F3A"/>
    <w:rsid w:val="002D491B"/>
    <w:rsid w:val="002D4D5D"/>
    <w:rsid w:val="002D63AC"/>
    <w:rsid w:val="002D761F"/>
    <w:rsid w:val="002E1FA2"/>
    <w:rsid w:val="002F3BA2"/>
    <w:rsid w:val="002F505B"/>
    <w:rsid w:val="002F54E9"/>
    <w:rsid w:val="002F7DF0"/>
    <w:rsid w:val="00301967"/>
    <w:rsid w:val="00313387"/>
    <w:rsid w:val="00314129"/>
    <w:rsid w:val="00315F88"/>
    <w:rsid w:val="00323888"/>
    <w:rsid w:val="00325171"/>
    <w:rsid w:val="00332D72"/>
    <w:rsid w:val="003333E2"/>
    <w:rsid w:val="0033369D"/>
    <w:rsid w:val="00335171"/>
    <w:rsid w:val="003413BD"/>
    <w:rsid w:val="0034467A"/>
    <w:rsid w:val="00354938"/>
    <w:rsid w:val="00355F57"/>
    <w:rsid w:val="0035689A"/>
    <w:rsid w:val="0036009C"/>
    <w:rsid w:val="00360CA8"/>
    <w:rsid w:val="003672A6"/>
    <w:rsid w:val="00367647"/>
    <w:rsid w:val="00370285"/>
    <w:rsid w:val="003725B7"/>
    <w:rsid w:val="00372719"/>
    <w:rsid w:val="003728D2"/>
    <w:rsid w:val="00372FFB"/>
    <w:rsid w:val="00375EAF"/>
    <w:rsid w:val="00376265"/>
    <w:rsid w:val="0037640D"/>
    <w:rsid w:val="0038091F"/>
    <w:rsid w:val="0038234A"/>
    <w:rsid w:val="00382422"/>
    <w:rsid w:val="00382E9D"/>
    <w:rsid w:val="00383486"/>
    <w:rsid w:val="003847DE"/>
    <w:rsid w:val="00385997"/>
    <w:rsid w:val="0038768D"/>
    <w:rsid w:val="00395BA4"/>
    <w:rsid w:val="0039737B"/>
    <w:rsid w:val="003A6113"/>
    <w:rsid w:val="003B3927"/>
    <w:rsid w:val="003B3A73"/>
    <w:rsid w:val="003C56E1"/>
    <w:rsid w:val="003C6F10"/>
    <w:rsid w:val="003D04C2"/>
    <w:rsid w:val="003D1A69"/>
    <w:rsid w:val="003D2031"/>
    <w:rsid w:val="003D2E76"/>
    <w:rsid w:val="003D4CDF"/>
    <w:rsid w:val="003D4E21"/>
    <w:rsid w:val="003D73AA"/>
    <w:rsid w:val="003D7627"/>
    <w:rsid w:val="003E07C2"/>
    <w:rsid w:val="003E24F8"/>
    <w:rsid w:val="003E2CB4"/>
    <w:rsid w:val="003E5F0E"/>
    <w:rsid w:val="003F0DF9"/>
    <w:rsid w:val="003F1C68"/>
    <w:rsid w:val="004002E3"/>
    <w:rsid w:val="00400FFA"/>
    <w:rsid w:val="00412B44"/>
    <w:rsid w:val="004137A0"/>
    <w:rsid w:val="00413A97"/>
    <w:rsid w:val="00413E41"/>
    <w:rsid w:val="004156A1"/>
    <w:rsid w:val="004163E3"/>
    <w:rsid w:val="00423839"/>
    <w:rsid w:val="004252F6"/>
    <w:rsid w:val="00434905"/>
    <w:rsid w:val="004369E8"/>
    <w:rsid w:val="0044051C"/>
    <w:rsid w:val="004416BB"/>
    <w:rsid w:val="0044180C"/>
    <w:rsid w:val="004425B3"/>
    <w:rsid w:val="00443FE4"/>
    <w:rsid w:val="0044677B"/>
    <w:rsid w:val="0044695E"/>
    <w:rsid w:val="00450FB1"/>
    <w:rsid w:val="00452190"/>
    <w:rsid w:val="00460398"/>
    <w:rsid w:val="004616A3"/>
    <w:rsid w:val="00462AFC"/>
    <w:rsid w:val="0046312B"/>
    <w:rsid w:val="00463AD8"/>
    <w:rsid w:val="00466434"/>
    <w:rsid w:val="004734FD"/>
    <w:rsid w:val="00475E38"/>
    <w:rsid w:val="00477263"/>
    <w:rsid w:val="00477540"/>
    <w:rsid w:val="00480EF9"/>
    <w:rsid w:val="00482857"/>
    <w:rsid w:val="00485FDB"/>
    <w:rsid w:val="004924E4"/>
    <w:rsid w:val="004943B0"/>
    <w:rsid w:val="0049762E"/>
    <w:rsid w:val="004A117D"/>
    <w:rsid w:val="004A1BFE"/>
    <w:rsid w:val="004A2891"/>
    <w:rsid w:val="004A3686"/>
    <w:rsid w:val="004A4D55"/>
    <w:rsid w:val="004A4D98"/>
    <w:rsid w:val="004A7042"/>
    <w:rsid w:val="004B1575"/>
    <w:rsid w:val="004B6EA5"/>
    <w:rsid w:val="004C5382"/>
    <w:rsid w:val="004D698A"/>
    <w:rsid w:val="004D779D"/>
    <w:rsid w:val="004E255A"/>
    <w:rsid w:val="004E2A39"/>
    <w:rsid w:val="004E31C2"/>
    <w:rsid w:val="004E53AB"/>
    <w:rsid w:val="004F116A"/>
    <w:rsid w:val="004F1581"/>
    <w:rsid w:val="004F52D3"/>
    <w:rsid w:val="004F6A1C"/>
    <w:rsid w:val="004F6B13"/>
    <w:rsid w:val="004F7345"/>
    <w:rsid w:val="00503BC2"/>
    <w:rsid w:val="00503DBA"/>
    <w:rsid w:val="00504593"/>
    <w:rsid w:val="00507A55"/>
    <w:rsid w:val="00511C52"/>
    <w:rsid w:val="00513005"/>
    <w:rsid w:val="005134A7"/>
    <w:rsid w:val="005134B4"/>
    <w:rsid w:val="0051412D"/>
    <w:rsid w:val="00516280"/>
    <w:rsid w:val="0051661E"/>
    <w:rsid w:val="0051678C"/>
    <w:rsid w:val="00516E1E"/>
    <w:rsid w:val="005175A5"/>
    <w:rsid w:val="00520722"/>
    <w:rsid w:val="00521201"/>
    <w:rsid w:val="0052174F"/>
    <w:rsid w:val="00522F80"/>
    <w:rsid w:val="00523263"/>
    <w:rsid w:val="00527DC3"/>
    <w:rsid w:val="005311D5"/>
    <w:rsid w:val="0053352E"/>
    <w:rsid w:val="00534317"/>
    <w:rsid w:val="0054201E"/>
    <w:rsid w:val="00542DE5"/>
    <w:rsid w:val="00543C8C"/>
    <w:rsid w:val="00547649"/>
    <w:rsid w:val="005502C7"/>
    <w:rsid w:val="005543A3"/>
    <w:rsid w:val="00556117"/>
    <w:rsid w:val="00557225"/>
    <w:rsid w:val="00563A7A"/>
    <w:rsid w:val="0056426E"/>
    <w:rsid w:val="00566EC2"/>
    <w:rsid w:val="00567996"/>
    <w:rsid w:val="00572B88"/>
    <w:rsid w:val="00574A49"/>
    <w:rsid w:val="005757FD"/>
    <w:rsid w:val="00577EB1"/>
    <w:rsid w:val="00582991"/>
    <w:rsid w:val="00583F00"/>
    <w:rsid w:val="00593DD3"/>
    <w:rsid w:val="00593F77"/>
    <w:rsid w:val="00594DB8"/>
    <w:rsid w:val="0059545B"/>
    <w:rsid w:val="005958E8"/>
    <w:rsid w:val="005972CD"/>
    <w:rsid w:val="00597963"/>
    <w:rsid w:val="005A1C7B"/>
    <w:rsid w:val="005A274D"/>
    <w:rsid w:val="005A6986"/>
    <w:rsid w:val="005B1981"/>
    <w:rsid w:val="005B239B"/>
    <w:rsid w:val="005B31D7"/>
    <w:rsid w:val="005B48B2"/>
    <w:rsid w:val="005C2522"/>
    <w:rsid w:val="005C25F5"/>
    <w:rsid w:val="005C57F5"/>
    <w:rsid w:val="005C5919"/>
    <w:rsid w:val="005C6808"/>
    <w:rsid w:val="005D3FE9"/>
    <w:rsid w:val="005D5D5A"/>
    <w:rsid w:val="005E0D27"/>
    <w:rsid w:val="005E13F9"/>
    <w:rsid w:val="005E2A7E"/>
    <w:rsid w:val="005E37DF"/>
    <w:rsid w:val="005E3BAB"/>
    <w:rsid w:val="005E7C1E"/>
    <w:rsid w:val="005E7D58"/>
    <w:rsid w:val="005F23ED"/>
    <w:rsid w:val="005F2F58"/>
    <w:rsid w:val="005F32C9"/>
    <w:rsid w:val="005F377D"/>
    <w:rsid w:val="005F42CB"/>
    <w:rsid w:val="005F52CD"/>
    <w:rsid w:val="00601761"/>
    <w:rsid w:val="006028FE"/>
    <w:rsid w:val="006035B2"/>
    <w:rsid w:val="00603D62"/>
    <w:rsid w:val="00604964"/>
    <w:rsid w:val="00605A26"/>
    <w:rsid w:val="00607049"/>
    <w:rsid w:val="00610655"/>
    <w:rsid w:val="0061098C"/>
    <w:rsid w:val="00612D73"/>
    <w:rsid w:val="0061366D"/>
    <w:rsid w:val="00613CA4"/>
    <w:rsid w:val="00614AF8"/>
    <w:rsid w:val="00616FA6"/>
    <w:rsid w:val="006171CA"/>
    <w:rsid w:val="0061758D"/>
    <w:rsid w:val="006222E1"/>
    <w:rsid w:val="0062508E"/>
    <w:rsid w:val="0062535C"/>
    <w:rsid w:val="00626CD1"/>
    <w:rsid w:val="00627B71"/>
    <w:rsid w:val="00631D0B"/>
    <w:rsid w:val="006329A2"/>
    <w:rsid w:val="006342A4"/>
    <w:rsid w:val="006349AC"/>
    <w:rsid w:val="00635869"/>
    <w:rsid w:val="00636DDB"/>
    <w:rsid w:val="0064198B"/>
    <w:rsid w:val="00644AC4"/>
    <w:rsid w:val="00645705"/>
    <w:rsid w:val="0064630A"/>
    <w:rsid w:val="00653C92"/>
    <w:rsid w:val="00653D89"/>
    <w:rsid w:val="00656E75"/>
    <w:rsid w:val="00661349"/>
    <w:rsid w:val="0066195E"/>
    <w:rsid w:val="006652DE"/>
    <w:rsid w:val="00670125"/>
    <w:rsid w:val="006701ED"/>
    <w:rsid w:val="006717E0"/>
    <w:rsid w:val="006753D1"/>
    <w:rsid w:val="0067756F"/>
    <w:rsid w:val="00682DC8"/>
    <w:rsid w:val="006840E3"/>
    <w:rsid w:val="006864CB"/>
    <w:rsid w:val="00686D0F"/>
    <w:rsid w:val="00691801"/>
    <w:rsid w:val="0069596A"/>
    <w:rsid w:val="00695EA4"/>
    <w:rsid w:val="00696854"/>
    <w:rsid w:val="00697B47"/>
    <w:rsid w:val="006A01FC"/>
    <w:rsid w:val="006A3953"/>
    <w:rsid w:val="006A3C6D"/>
    <w:rsid w:val="006A6E31"/>
    <w:rsid w:val="006A744C"/>
    <w:rsid w:val="006B2660"/>
    <w:rsid w:val="006B2889"/>
    <w:rsid w:val="006B4DAC"/>
    <w:rsid w:val="006C17C5"/>
    <w:rsid w:val="006C25CF"/>
    <w:rsid w:val="006C30F7"/>
    <w:rsid w:val="006C5074"/>
    <w:rsid w:val="006C5351"/>
    <w:rsid w:val="006C5B35"/>
    <w:rsid w:val="006C5E6B"/>
    <w:rsid w:val="006C7DED"/>
    <w:rsid w:val="006C7EB2"/>
    <w:rsid w:val="006D3F8D"/>
    <w:rsid w:val="006D55F0"/>
    <w:rsid w:val="006D5FFA"/>
    <w:rsid w:val="006D6175"/>
    <w:rsid w:val="006E043A"/>
    <w:rsid w:val="006E062D"/>
    <w:rsid w:val="006E184C"/>
    <w:rsid w:val="006E3F94"/>
    <w:rsid w:val="006E466E"/>
    <w:rsid w:val="006E5642"/>
    <w:rsid w:val="006E7C38"/>
    <w:rsid w:val="006E7F19"/>
    <w:rsid w:val="006F407C"/>
    <w:rsid w:val="006F4314"/>
    <w:rsid w:val="006F50B8"/>
    <w:rsid w:val="006F6085"/>
    <w:rsid w:val="00700A66"/>
    <w:rsid w:val="00704E26"/>
    <w:rsid w:val="00705468"/>
    <w:rsid w:val="0071087E"/>
    <w:rsid w:val="0071175F"/>
    <w:rsid w:val="00715273"/>
    <w:rsid w:val="0071528A"/>
    <w:rsid w:val="00717361"/>
    <w:rsid w:val="007214B1"/>
    <w:rsid w:val="007217A6"/>
    <w:rsid w:val="00724353"/>
    <w:rsid w:val="00725E61"/>
    <w:rsid w:val="0072749C"/>
    <w:rsid w:val="007274D6"/>
    <w:rsid w:val="00734E67"/>
    <w:rsid w:val="007352B3"/>
    <w:rsid w:val="00737B50"/>
    <w:rsid w:val="007417E4"/>
    <w:rsid w:val="00741DE2"/>
    <w:rsid w:val="0074236A"/>
    <w:rsid w:val="0074240D"/>
    <w:rsid w:val="00742D68"/>
    <w:rsid w:val="007437BA"/>
    <w:rsid w:val="0074479C"/>
    <w:rsid w:val="00746254"/>
    <w:rsid w:val="007465A3"/>
    <w:rsid w:val="0074736C"/>
    <w:rsid w:val="0075579A"/>
    <w:rsid w:val="00756BD2"/>
    <w:rsid w:val="0076307A"/>
    <w:rsid w:val="00765C01"/>
    <w:rsid w:val="00766D5F"/>
    <w:rsid w:val="00770D06"/>
    <w:rsid w:val="00772654"/>
    <w:rsid w:val="007755AB"/>
    <w:rsid w:val="0077791D"/>
    <w:rsid w:val="00781907"/>
    <w:rsid w:val="007850D2"/>
    <w:rsid w:val="00787582"/>
    <w:rsid w:val="007905AF"/>
    <w:rsid w:val="00792188"/>
    <w:rsid w:val="007928CD"/>
    <w:rsid w:val="00793F16"/>
    <w:rsid w:val="00795CBC"/>
    <w:rsid w:val="007A059C"/>
    <w:rsid w:val="007A27CC"/>
    <w:rsid w:val="007A634C"/>
    <w:rsid w:val="007A6DCC"/>
    <w:rsid w:val="007B0D08"/>
    <w:rsid w:val="007B571D"/>
    <w:rsid w:val="007B5CB8"/>
    <w:rsid w:val="007B5D5D"/>
    <w:rsid w:val="007B745B"/>
    <w:rsid w:val="007B7492"/>
    <w:rsid w:val="007C0564"/>
    <w:rsid w:val="007C1287"/>
    <w:rsid w:val="007C1892"/>
    <w:rsid w:val="007C1FE4"/>
    <w:rsid w:val="007D2691"/>
    <w:rsid w:val="007D40A4"/>
    <w:rsid w:val="007D596F"/>
    <w:rsid w:val="007E0E68"/>
    <w:rsid w:val="007E1DC7"/>
    <w:rsid w:val="007E23CB"/>
    <w:rsid w:val="007E28A0"/>
    <w:rsid w:val="007E4221"/>
    <w:rsid w:val="007E44B4"/>
    <w:rsid w:val="007E6371"/>
    <w:rsid w:val="007E7BFB"/>
    <w:rsid w:val="007F03C7"/>
    <w:rsid w:val="007F344B"/>
    <w:rsid w:val="00801A26"/>
    <w:rsid w:val="00803411"/>
    <w:rsid w:val="0080356A"/>
    <w:rsid w:val="00806E31"/>
    <w:rsid w:val="00810601"/>
    <w:rsid w:val="00811892"/>
    <w:rsid w:val="00813AD1"/>
    <w:rsid w:val="00814F47"/>
    <w:rsid w:val="0081630C"/>
    <w:rsid w:val="00816702"/>
    <w:rsid w:val="0082061C"/>
    <w:rsid w:val="0082071A"/>
    <w:rsid w:val="0082297C"/>
    <w:rsid w:val="0082382C"/>
    <w:rsid w:val="00824385"/>
    <w:rsid w:val="00824A91"/>
    <w:rsid w:val="00826A08"/>
    <w:rsid w:val="00826F40"/>
    <w:rsid w:val="00830377"/>
    <w:rsid w:val="008307F2"/>
    <w:rsid w:val="00834D59"/>
    <w:rsid w:val="00840538"/>
    <w:rsid w:val="00840B8A"/>
    <w:rsid w:val="008452F0"/>
    <w:rsid w:val="00850236"/>
    <w:rsid w:val="008541A3"/>
    <w:rsid w:val="008556CD"/>
    <w:rsid w:val="0085590D"/>
    <w:rsid w:val="0085635B"/>
    <w:rsid w:val="00856453"/>
    <w:rsid w:val="00856C80"/>
    <w:rsid w:val="008601C3"/>
    <w:rsid w:val="00870123"/>
    <w:rsid w:val="00870160"/>
    <w:rsid w:val="00870566"/>
    <w:rsid w:val="008734A4"/>
    <w:rsid w:val="00880485"/>
    <w:rsid w:val="00886065"/>
    <w:rsid w:val="00886E18"/>
    <w:rsid w:val="00890784"/>
    <w:rsid w:val="00890924"/>
    <w:rsid w:val="00891A28"/>
    <w:rsid w:val="0089288F"/>
    <w:rsid w:val="00895694"/>
    <w:rsid w:val="008957DB"/>
    <w:rsid w:val="00895899"/>
    <w:rsid w:val="00895A97"/>
    <w:rsid w:val="008A498B"/>
    <w:rsid w:val="008A5E69"/>
    <w:rsid w:val="008A647B"/>
    <w:rsid w:val="008B0D77"/>
    <w:rsid w:val="008B11B0"/>
    <w:rsid w:val="008B592F"/>
    <w:rsid w:val="008C1D78"/>
    <w:rsid w:val="008C52A5"/>
    <w:rsid w:val="008C6D8B"/>
    <w:rsid w:val="008D03F5"/>
    <w:rsid w:val="008D04A9"/>
    <w:rsid w:val="008D0DA8"/>
    <w:rsid w:val="008D1543"/>
    <w:rsid w:val="008D2D90"/>
    <w:rsid w:val="008D4170"/>
    <w:rsid w:val="008D59C0"/>
    <w:rsid w:val="008D6075"/>
    <w:rsid w:val="008D6E06"/>
    <w:rsid w:val="008E19D8"/>
    <w:rsid w:val="008E30BC"/>
    <w:rsid w:val="008E3D07"/>
    <w:rsid w:val="008E4156"/>
    <w:rsid w:val="008E658C"/>
    <w:rsid w:val="008E7302"/>
    <w:rsid w:val="008F1D8C"/>
    <w:rsid w:val="008F5E42"/>
    <w:rsid w:val="008F6D35"/>
    <w:rsid w:val="008F6D7F"/>
    <w:rsid w:val="009013E8"/>
    <w:rsid w:val="00901F5A"/>
    <w:rsid w:val="00902F34"/>
    <w:rsid w:val="009037D0"/>
    <w:rsid w:val="009051A7"/>
    <w:rsid w:val="009077A1"/>
    <w:rsid w:val="00911557"/>
    <w:rsid w:val="0092417A"/>
    <w:rsid w:val="00924A08"/>
    <w:rsid w:val="0092701B"/>
    <w:rsid w:val="00927828"/>
    <w:rsid w:val="0093031B"/>
    <w:rsid w:val="00931F06"/>
    <w:rsid w:val="00934A6F"/>
    <w:rsid w:val="00934D3C"/>
    <w:rsid w:val="00935133"/>
    <w:rsid w:val="0093516A"/>
    <w:rsid w:val="00941D43"/>
    <w:rsid w:val="00941E28"/>
    <w:rsid w:val="00942123"/>
    <w:rsid w:val="00944E91"/>
    <w:rsid w:val="0094759C"/>
    <w:rsid w:val="00950963"/>
    <w:rsid w:val="009523AC"/>
    <w:rsid w:val="00955D89"/>
    <w:rsid w:val="0096446E"/>
    <w:rsid w:val="009651DA"/>
    <w:rsid w:val="00973B40"/>
    <w:rsid w:val="00982F2B"/>
    <w:rsid w:val="00987158"/>
    <w:rsid w:val="009935F2"/>
    <w:rsid w:val="00993D38"/>
    <w:rsid w:val="00993DFC"/>
    <w:rsid w:val="00993E21"/>
    <w:rsid w:val="00995324"/>
    <w:rsid w:val="009973F3"/>
    <w:rsid w:val="0099743C"/>
    <w:rsid w:val="00997D02"/>
    <w:rsid w:val="00997E29"/>
    <w:rsid w:val="009A0BA7"/>
    <w:rsid w:val="009A3261"/>
    <w:rsid w:val="009A7E72"/>
    <w:rsid w:val="009B0471"/>
    <w:rsid w:val="009B0BD5"/>
    <w:rsid w:val="009B45BE"/>
    <w:rsid w:val="009C1387"/>
    <w:rsid w:val="009C1CE2"/>
    <w:rsid w:val="009C2527"/>
    <w:rsid w:val="009C327E"/>
    <w:rsid w:val="009C3C1E"/>
    <w:rsid w:val="009C589D"/>
    <w:rsid w:val="009D26BB"/>
    <w:rsid w:val="009D4689"/>
    <w:rsid w:val="009E4445"/>
    <w:rsid w:val="009E533A"/>
    <w:rsid w:val="009F1A98"/>
    <w:rsid w:val="009F5593"/>
    <w:rsid w:val="00A01A65"/>
    <w:rsid w:val="00A04164"/>
    <w:rsid w:val="00A06107"/>
    <w:rsid w:val="00A06671"/>
    <w:rsid w:val="00A0712C"/>
    <w:rsid w:val="00A11D00"/>
    <w:rsid w:val="00A12D68"/>
    <w:rsid w:val="00A2073E"/>
    <w:rsid w:val="00A20EF0"/>
    <w:rsid w:val="00A217F0"/>
    <w:rsid w:val="00A23A3B"/>
    <w:rsid w:val="00A23E0D"/>
    <w:rsid w:val="00A246AE"/>
    <w:rsid w:val="00A246F3"/>
    <w:rsid w:val="00A24BF1"/>
    <w:rsid w:val="00A25681"/>
    <w:rsid w:val="00A25A14"/>
    <w:rsid w:val="00A26195"/>
    <w:rsid w:val="00A2689B"/>
    <w:rsid w:val="00A26A51"/>
    <w:rsid w:val="00A34BCE"/>
    <w:rsid w:val="00A45394"/>
    <w:rsid w:val="00A45965"/>
    <w:rsid w:val="00A467B3"/>
    <w:rsid w:val="00A46823"/>
    <w:rsid w:val="00A54067"/>
    <w:rsid w:val="00A55CF9"/>
    <w:rsid w:val="00A57FC8"/>
    <w:rsid w:val="00A64AF9"/>
    <w:rsid w:val="00A653BF"/>
    <w:rsid w:val="00A665D4"/>
    <w:rsid w:val="00A67F4E"/>
    <w:rsid w:val="00A743E3"/>
    <w:rsid w:val="00A74A5B"/>
    <w:rsid w:val="00A76D8F"/>
    <w:rsid w:val="00A76E21"/>
    <w:rsid w:val="00A77814"/>
    <w:rsid w:val="00A80996"/>
    <w:rsid w:val="00A819F2"/>
    <w:rsid w:val="00A8358D"/>
    <w:rsid w:val="00A85831"/>
    <w:rsid w:val="00A85D6A"/>
    <w:rsid w:val="00A860D7"/>
    <w:rsid w:val="00A8629D"/>
    <w:rsid w:val="00A87523"/>
    <w:rsid w:val="00A87BC5"/>
    <w:rsid w:val="00A9062D"/>
    <w:rsid w:val="00A923DF"/>
    <w:rsid w:val="00A92A0A"/>
    <w:rsid w:val="00AA2834"/>
    <w:rsid w:val="00AA3215"/>
    <w:rsid w:val="00AA3232"/>
    <w:rsid w:val="00AA5974"/>
    <w:rsid w:val="00AB0964"/>
    <w:rsid w:val="00AB159B"/>
    <w:rsid w:val="00AB1E18"/>
    <w:rsid w:val="00AB2AD0"/>
    <w:rsid w:val="00AB3936"/>
    <w:rsid w:val="00AB43F9"/>
    <w:rsid w:val="00AB73E0"/>
    <w:rsid w:val="00AC01E2"/>
    <w:rsid w:val="00AC13DD"/>
    <w:rsid w:val="00AC4DBA"/>
    <w:rsid w:val="00AD08B0"/>
    <w:rsid w:val="00AD127D"/>
    <w:rsid w:val="00AD6905"/>
    <w:rsid w:val="00AD7479"/>
    <w:rsid w:val="00AE030C"/>
    <w:rsid w:val="00AE1C5D"/>
    <w:rsid w:val="00AE3C78"/>
    <w:rsid w:val="00AE5328"/>
    <w:rsid w:val="00AF1E5E"/>
    <w:rsid w:val="00AF21DA"/>
    <w:rsid w:val="00AF2823"/>
    <w:rsid w:val="00AF2A0C"/>
    <w:rsid w:val="00AF2A61"/>
    <w:rsid w:val="00AF3D51"/>
    <w:rsid w:val="00AF4069"/>
    <w:rsid w:val="00AF471E"/>
    <w:rsid w:val="00AF4917"/>
    <w:rsid w:val="00AF5105"/>
    <w:rsid w:val="00AF5892"/>
    <w:rsid w:val="00AF7902"/>
    <w:rsid w:val="00B003EA"/>
    <w:rsid w:val="00B01815"/>
    <w:rsid w:val="00B02B14"/>
    <w:rsid w:val="00B033C7"/>
    <w:rsid w:val="00B03E5C"/>
    <w:rsid w:val="00B040A3"/>
    <w:rsid w:val="00B052FD"/>
    <w:rsid w:val="00B06395"/>
    <w:rsid w:val="00B10FD7"/>
    <w:rsid w:val="00B11343"/>
    <w:rsid w:val="00B12659"/>
    <w:rsid w:val="00B20937"/>
    <w:rsid w:val="00B2172F"/>
    <w:rsid w:val="00B22C11"/>
    <w:rsid w:val="00B23332"/>
    <w:rsid w:val="00B23850"/>
    <w:rsid w:val="00B23B37"/>
    <w:rsid w:val="00B2414C"/>
    <w:rsid w:val="00B24D71"/>
    <w:rsid w:val="00B2502A"/>
    <w:rsid w:val="00B26337"/>
    <w:rsid w:val="00B27D16"/>
    <w:rsid w:val="00B30F96"/>
    <w:rsid w:val="00B316ED"/>
    <w:rsid w:val="00B323EB"/>
    <w:rsid w:val="00B40591"/>
    <w:rsid w:val="00B41902"/>
    <w:rsid w:val="00B445F4"/>
    <w:rsid w:val="00B44F0E"/>
    <w:rsid w:val="00B50160"/>
    <w:rsid w:val="00B5424F"/>
    <w:rsid w:val="00B57B34"/>
    <w:rsid w:val="00B66058"/>
    <w:rsid w:val="00B678F3"/>
    <w:rsid w:val="00B67932"/>
    <w:rsid w:val="00B67F7E"/>
    <w:rsid w:val="00B709B0"/>
    <w:rsid w:val="00B726EF"/>
    <w:rsid w:val="00B75184"/>
    <w:rsid w:val="00B7531F"/>
    <w:rsid w:val="00B7706C"/>
    <w:rsid w:val="00B77358"/>
    <w:rsid w:val="00B83158"/>
    <w:rsid w:val="00B8377D"/>
    <w:rsid w:val="00B8432D"/>
    <w:rsid w:val="00B8495C"/>
    <w:rsid w:val="00B93EF2"/>
    <w:rsid w:val="00B96967"/>
    <w:rsid w:val="00BA0CCC"/>
    <w:rsid w:val="00BA4178"/>
    <w:rsid w:val="00BA6A19"/>
    <w:rsid w:val="00BB177A"/>
    <w:rsid w:val="00BB44E5"/>
    <w:rsid w:val="00BB68A8"/>
    <w:rsid w:val="00BB7972"/>
    <w:rsid w:val="00BC3C05"/>
    <w:rsid w:val="00BD0770"/>
    <w:rsid w:val="00BD15AF"/>
    <w:rsid w:val="00BD1903"/>
    <w:rsid w:val="00BD4DF0"/>
    <w:rsid w:val="00BD696A"/>
    <w:rsid w:val="00BE11C0"/>
    <w:rsid w:val="00BE23D0"/>
    <w:rsid w:val="00BE60D7"/>
    <w:rsid w:val="00BF0A34"/>
    <w:rsid w:val="00BF12A5"/>
    <w:rsid w:val="00BF482A"/>
    <w:rsid w:val="00BF7414"/>
    <w:rsid w:val="00C00F62"/>
    <w:rsid w:val="00C0278B"/>
    <w:rsid w:val="00C06DA1"/>
    <w:rsid w:val="00C121EF"/>
    <w:rsid w:val="00C128B6"/>
    <w:rsid w:val="00C129E9"/>
    <w:rsid w:val="00C1539F"/>
    <w:rsid w:val="00C154BE"/>
    <w:rsid w:val="00C15BA7"/>
    <w:rsid w:val="00C16479"/>
    <w:rsid w:val="00C20A3D"/>
    <w:rsid w:val="00C2127C"/>
    <w:rsid w:val="00C21DB6"/>
    <w:rsid w:val="00C225A0"/>
    <w:rsid w:val="00C245A6"/>
    <w:rsid w:val="00C25294"/>
    <w:rsid w:val="00C26CE8"/>
    <w:rsid w:val="00C277B8"/>
    <w:rsid w:val="00C27AFC"/>
    <w:rsid w:val="00C27C46"/>
    <w:rsid w:val="00C30FDA"/>
    <w:rsid w:val="00C3198B"/>
    <w:rsid w:val="00C31BED"/>
    <w:rsid w:val="00C33E09"/>
    <w:rsid w:val="00C37153"/>
    <w:rsid w:val="00C41632"/>
    <w:rsid w:val="00C434D5"/>
    <w:rsid w:val="00C47D64"/>
    <w:rsid w:val="00C50317"/>
    <w:rsid w:val="00C51DC7"/>
    <w:rsid w:val="00C52C60"/>
    <w:rsid w:val="00C52CEF"/>
    <w:rsid w:val="00C5324A"/>
    <w:rsid w:val="00C5477F"/>
    <w:rsid w:val="00C62268"/>
    <w:rsid w:val="00C659F4"/>
    <w:rsid w:val="00C706EC"/>
    <w:rsid w:val="00C70D0A"/>
    <w:rsid w:val="00C75D39"/>
    <w:rsid w:val="00C80A26"/>
    <w:rsid w:val="00C84004"/>
    <w:rsid w:val="00C86BD0"/>
    <w:rsid w:val="00C876DC"/>
    <w:rsid w:val="00C87D44"/>
    <w:rsid w:val="00C9189F"/>
    <w:rsid w:val="00C9462F"/>
    <w:rsid w:val="00C946A3"/>
    <w:rsid w:val="00C95373"/>
    <w:rsid w:val="00C96EB6"/>
    <w:rsid w:val="00C97FAF"/>
    <w:rsid w:val="00CA36D6"/>
    <w:rsid w:val="00CA3999"/>
    <w:rsid w:val="00CA4DE2"/>
    <w:rsid w:val="00CB3F39"/>
    <w:rsid w:val="00CB7668"/>
    <w:rsid w:val="00CC2473"/>
    <w:rsid w:val="00CC2838"/>
    <w:rsid w:val="00CC39DA"/>
    <w:rsid w:val="00CC66E1"/>
    <w:rsid w:val="00CC6997"/>
    <w:rsid w:val="00CC7032"/>
    <w:rsid w:val="00CD05AA"/>
    <w:rsid w:val="00CD099D"/>
    <w:rsid w:val="00CD34E4"/>
    <w:rsid w:val="00CD6B84"/>
    <w:rsid w:val="00CE22F6"/>
    <w:rsid w:val="00CE579C"/>
    <w:rsid w:val="00CF004C"/>
    <w:rsid w:val="00CF2D71"/>
    <w:rsid w:val="00CF2DFD"/>
    <w:rsid w:val="00CF2E49"/>
    <w:rsid w:val="00CF375F"/>
    <w:rsid w:val="00CF5BB4"/>
    <w:rsid w:val="00CF683A"/>
    <w:rsid w:val="00CF695E"/>
    <w:rsid w:val="00CF7DC5"/>
    <w:rsid w:val="00D00E13"/>
    <w:rsid w:val="00D03073"/>
    <w:rsid w:val="00D06679"/>
    <w:rsid w:val="00D06A2F"/>
    <w:rsid w:val="00D13866"/>
    <w:rsid w:val="00D15532"/>
    <w:rsid w:val="00D16E03"/>
    <w:rsid w:val="00D208A3"/>
    <w:rsid w:val="00D218BB"/>
    <w:rsid w:val="00D21E66"/>
    <w:rsid w:val="00D22BC8"/>
    <w:rsid w:val="00D22CFC"/>
    <w:rsid w:val="00D23B8E"/>
    <w:rsid w:val="00D2547A"/>
    <w:rsid w:val="00D263B5"/>
    <w:rsid w:val="00D31C7D"/>
    <w:rsid w:val="00D3206F"/>
    <w:rsid w:val="00D32D39"/>
    <w:rsid w:val="00D33971"/>
    <w:rsid w:val="00D35C67"/>
    <w:rsid w:val="00D4007A"/>
    <w:rsid w:val="00D4153D"/>
    <w:rsid w:val="00D426E4"/>
    <w:rsid w:val="00D44159"/>
    <w:rsid w:val="00D4417C"/>
    <w:rsid w:val="00D459C4"/>
    <w:rsid w:val="00D470B3"/>
    <w:rsid w:val="00D4736A"/>
    <w:rsid w:val="00D47DB5"/>
    <w:rsid w:val="00D51FC6"/>
    <w:rsid w:val="00D53358"/>
    <w:rsid w:val="00D552FA"/>
    <w:rsid w:val="00D566AF"/>
    <w:rsid w:val="00D6008F"/>
    <w:rsid w:val="00D60CFB"/>
    <w:rsid w:val="00D61A65"/>
    <w:rsid w:val="00D62C4B"/>
    <w:rsid w:val="00D653DF"/>
    <w:rsid w:val="00D655AA"/>
    <w:rsid w:val="00D663EB"/>
    <w:rsid w:val="00D75FD6"/>
    <w:rsid w:val="00D80456"/>
    <w:rsid w:val="00D83C65"/>
    <w:rsid w:val="00D846FF"/>
    <w:rsid w:val="00D90650"/>
    <w:rsid w:val="00D9153A"/>
    <w:rsid w:val="00D91848"/>
    <w:rsid w:val="00D918D4"/>
    <w:rsid w:val="00D96BEE"/>
    <w:rsid w:val="00DA03BC"/>
    <w:rsid w:val="00DA05CD"/>
    <w:rsid w:val="00DA293B"/>
    <w:rsid w:val="00DA49A1"/>
    <w:rsid w:val="00DA5426"/>
    <w:rsid w:val="00DA6851"/>
    <w:rsid w:val="00DB037A"/>
    <w:rsid w:val="00DB1531"/>
    <w:rsid w:val="00DB1B15"/>
    <w:rsid w:val="00DB5337"/>
    <w:rsid w:val="00DB7774"/>
    <w:rsid w:val="00DC2F0B"/>
    <w:rsid w:val="00DC3FE4"/>
    <w:rsid w:val="00DC5C55"/>
    <w:rsid w:val="00DC6488"/>
    <w:rsid w:val="00DD2088"/>
    <w:rsid w:val="00DD686C"/>
    <w:rsid w:val="00DD6E80"/>
    <w:rsid w:val="00DD71C5"/>
    <w:rsid w:val="00DD7D51"/>
    <w:rsid w:val="00DE42B9"/>
    <w:rsid w:val="00DE5599"/>
    <w:rsid w:val="00DE6812"/>
    <w:rsid w:val="00DF3CE0"/>
    <w:rsid w:val="00DF3FA3"/>
    <w:rsid w:val="00DF460A"/>
    <w:rsid w:val="00DF5D21"/>
    <w:rsid w:val="00E00EA0"/>
    <w:rsid w:val="00E02546"/>
    <w:rsid w:val="00E02D6D"/>
    <w:rsid w:val="00E02FA2"/>
    <w:rsid w:val="00E03FAF"/>
    <w:rsid w:val="00E130F6"/>
    <w:rsid w:val="00E13E42"/>
    <w:rsid w:val="00E13EEC"/>
    <w:rsid w:val="00E164A3"/>
    <w:rsid w:val="00E202DE"/>
    <w:rsid w:val="00E20BED"/>
    <w:rsid w:val="00E21326"/>
    <w:rsid w:val="00E25C63"/>
    <w:rsid w:val="00E2674A"/>
    <w:rsid w:val="00E26B4E"/>
    <w:rsid w:val="00E3033E"/>
    <w:rsid w:val="00E30AD4"/>
    <w:rsid w:val="00E33468"/>
    <w:rsid w:val="00E33CBB"/>
    <w:rsid w:val="00E3788C"/>
    <w:rsid w:val="00E40750"/>
    <w:rsid w:val="00E40CAC"/>
    <w:rsid w:val="00E41E84"/>
    <w:rsid w:val="00E46493"/>
    <w:rsid w:val="00E4702E"/>
    <w:rsid w:val="00E470C3"/>
    <w:rsid w:val="00E5011D"/>
    <w:rsid w:val="00E54F6E"/>
    <w:rsid w:val="00E60EA8"/>
    <w:rsid w:val="00E62014"/>
    <w:rsid w:val="00E6352C"/>
    <w:rsid w:val="00E67FB4"/>
    <w:rsid w:val="00E75085"/>
    <w:rsid w:val="00E76315"/>
    <w:rsid w:val="00E77053"/>
    <w:rsid w:val="00E810C8"/>
    <w:rsid w:val="00E8156F"/>
    <w:rsid w:val="00E9000F"/>
    <w:rsid w:val="00E902AA"/>
    <w:rsid w:val="00E91947"/>
    <w:rsid w:val="00E92302"/>
    <w:rsid w:val="00E929B9"/>
    <w:rsid w:val="00E96ED5"/>
    <w:rsid w:val="00EA0C47"/>
    <w:rsid w:val="00EA2CBD"/>
    <w:rsid w:val="00EA33FB"/>
    <w:rsid w:val="00EA6A66"/>
    <w:rsid w:val="00EB21CB"/>
    <w:rsid w:val="00EB6649"/>
    <w:rsid w:val="00EB7E4C"/>
    <w:rsid w:val="00EC127B"/>
    <w:rsid w:val="00EC4D6C"/>
    <w:rsid w:val="00EC750B"/>
    <w:rsid w:val="00ED0682"/>
    <w:rsid w:val="00ED0CA3"/>
    <w:rsid w:val="00ED1209"/>
    <w:rsid w:val="00ED4446"/>
    <w:rsid w:val="00ED44F8"/>
    <w:rsid w:val="00ED4CA6"/>
    <w:rsid w:val="00ED5043"/>
    <w:rsid w:val="00ED6119"/>
    <w:rsid w:val="00ED7088"/>
    <w:rsid w:val="00ED7B0A"/>
    <w:rsid w:val="00EE04C0"/>
    <w:rsid w:val="00EE05F3"/>
    <w:rsid w:val="00EE2A1F"/>
    <w:rsid w:val="00EE2B2A"/>
    <w:rsid w:val="00EE3710"/>
    <w:rsid w:val="00EE6C01"/>
    <w:rsid w:val="00EE6FC1"/>
    <w:rsid w:val="00EE7214"/>
    <w:rsid w:val="00EE7FE5"/>
    <w:rsid w:val="00EF3113"/>
    <w:rsid w:val="00EF4487"/>
    <w:rsid w:val="00EF5379"/>
    <w:rsid w:val="00EF54A2"/>
    <w:rsid w:val="00EF6B89"/>
    <w:rsid w:val="00F00906"/>
    <w:rsid w:val="00F04360"/>
    <w:rsid w:val="00F07168"/>
    <w:rsid w:val="00F240B0"/>
    <w:rsid w:val="00F24411"/>
    <w:rsid w:val="00F259DD"/>
    <w:rsid w:val="00F27EF4"/>
    <w:rsid w:val="00F340E8"/>
    <w:rsid w:val="00F34884"/>
    <w:rsid w:val="00F34E2A"/>
    <w:rsid w:val="00F36BDC"/>
    <w:rsid w:val="00F4018C"/>
    <w:rsid w:val="00F429C5"/>
    <w:rsid w:val="00F46FC3"/>
    <w:rsid w:val="00F50383"/>
    <w:rsid w:val="00F52B09"/>
    <w:rsid w:val="00F576DA"/>
    <w:rsid w:val="00F601FC"/>
    <w:rsid w:val="00F60563"/>
    <w:rsid w:val="00F61346"/>
    <w:rsid w:val="00F6227D"/>
    <w:rsid w:val="00F63D60"/>
    <w:rsid w:val="00F63E9D"/>
    <w:rsid w:val="00F64870"/>
    <w:rsid w:val="00F64FC8"/>
    <w:rsid w:val="00F7158D"/>
    <w:rsid w:val="00F752B1"/>
    <w:rsid w:val="00F770DE"/>
    <w:rsid w:val="00F80B9A"/>
    <w:rsid w:val="00F819B4"/>
    <w:rsid w:val="00F82DB0"/>
    <w:rsid w:val="00F839FE"/>
    <w:rsid w:val="00F83CE0"/>
    <w:rsid w:val="00F86D96"/>
    <w:rsid w:val="00F87051"/>
    <w:rsid w:val="00F87144"/>
    <w:rsid w:val="00F90B01"/>
    <w:rsid w:val="00F9170C"/>
    <w:rsid w:val="00F91A71"/>
    <w:rsid w:val="00F91F7A"/>
    <w:rsid w:val="00F92698"/>
    <w:rsid w:val="00F9535C"/>
    <w:rsid w:val="00F958E3"/>
    <w:rsid w:val="00F96C10"/>
    <w:rsid w:val="00F970A9"/>
    <w:rsid w:val="00FA47CF"/>
    <w:rsid w:val="00FA49CF"/>
    <w:rsid w:val="00FA5CA6"/>
    <w:rsid w:val="00FB0457"/>
    <w:rsid w:val="00FB25C3"/>
    <w:rsid w:val="00FB321B"/>
    <w:rsid w:val="00FB743E"/>
    <w:rsid w:val="00FC2D1A"/>
    <w:rsid w:val="00FC3C82"/>
    <w:rsid w:val="00FD05A9"/>
    <w:rsid w:val="00FD188E"/>
    <w:rsid w:val="00FD2514"/>
    <w:rsid w:val="00FD290C"/>
    <w:rsid w:val="00FD502A"/>
    <w:rsid w:val="00FD55A6"/>
    <w:rsid w:val="00FD6366"/>
    <w:rsid w:val="00FD763A"/>
    <w:rsid w:val="00FE03F9"/>
    <w:rsid w:val="00FE11FE"/>
    <w:rsid w:val="00FE1629"/>
    <w:rsid w:val="00FE1DEE"/>
    <w:rsid w:val="00FE1E71"/>
    <w:rsid w:val="00FE466F"/>
    <w:rsid w:val="00FE58A3"/>
    <w:rsid w:val="00FF0482"/>
    <w:rsid w:val="00FF05B3"/>
    <w:rsid w:val="00FF35F2"/>
    <w:rsid w:val="00FF513B"/>
    <w:rsid w:val="00FF5937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EFEF"/>
  <w15:chartTrackingRefBased/>
  <w15:docId w15:val="{CD98F4D2-4E73-4C23-9651-DE54B518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13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F3F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3F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3F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F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F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3FA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77358"/>
    <w:rPr>
      <w:b/>
      <w:bCs/>
      <w:i w:val="0"/>
      <w:iCs w:val="0"/>
    </w:rPr>
  </w:style>
  <w:style w:type="character" w:customStyle="1" w:styleId="st1">
    <w:name w:val="st1"/>
    <w:basedOn w:val="Standardnpsmoodstavce"/>
    <w:rsid w:val="00B77358"/>
  </w:style>
  <w:style w:type="character" w:styleId="Hypertextovodkaz">
    <w:name w:val="Hyperlink"/>
    <w:basedOn w:val="Standardnpsmoodstavce"/>
    <w:uiPriority w:val="99"/>
    <w:unhideWhenUsed/>
    <w:rsid w:val="006035B2"/>
    <w:rPr>
      <w:color w:val="0563C1" w:themeColor="hyperlink"/>
      <w:u w:val="single"/>
    </w:rPr>
  </w:style>
  <w:style w:type="paragraph" w:customStyle="1" w:styleId="Default">
    <w:name w:val="Default"/>
    <w:rsid w:val="00C2127C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paragraph" w:customStyle="1" w:styleId="-wm-msonormal">
    <w:name w:val="-wm-msonormal"/>
    <w:basedOn w:val="Normln"/>
    <w:uiPriority w:val="99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D655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4D53-30BA-40F0-96A1-46619AE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45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žová Zuzana Mgr.</dc:creator>
  <cp:keywords/>
  <dc:description/>
  <cp:lastModifiedBy>Ambrožová Zuzana Mgr.</cp:lastModifiedBy>
  <cp:revision>4</cp:revision>
  <dcterms:created xsi:type="dcterms:W3CDTF">2023-03-13T09:26:00Z</dcterms:created>
  <dcterms:modified xsi:type="dcterms:W3CDTF">2023-03-13T09:35:00Z</dcterms:modified>
</cp:coreProperties>
</file>